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C6" w:rsidRDefault="002624C6" w:rsidP="002624C6">
      <w:pPr>
        <w:jc w:val="center"/>
      </w:pPr>
      <w:r w:rsidRPr="00432A65">
        <w:t>План работ на срок не менее одного года по содержанию и ремонту общего имущества многоквартирного дома, мер по снижению расходов на работы, выполняемые УК</w:t>
      </w:r>
    </w:p>
    <w:p w:rsidR="002624C6" w:rsidRPr="00432A65" w:rsidRDefault="002624C6" w:rsidP="002624C6">
      <w:pPr>
        <w:jc w:val="center"/>
      </w:pPr>
    </w:p>
    <w:p w:rsidR="002624C6" w:rsidRPr="004508A2" w:rsidRDefault="002624C6" w:rsidP="002624C6">
      <w:pPr>
        <w:jc w:val="center"/>
        <w:rPr>
          <w:b/>
        </w:rPr>
      </w:pPr>
      <w:r w:rsidRPr="004508A2">
        <w:rPr>
          <w:b/>
        </w:rPr>
        <w:t>План работ на 201</w:t>
      </w:r>
      <w:r w:rsidR="00FB2209">
        <w:rPr>
          <w:b/>
        </w:rPr>
        <w:t>7</w:t>
      </w:r>
      <w:r w:rsidRPr="004508A2">
        <w:rPr>
          <w:b/>
        </w:rPr>
        <w:t xml:space="preserve"> г. по услугам, оказываемым </w:t>
      </w:r>
      <w:r w:rsidR="00765274" w:rsidRPr="00765274">
        <w:rPr>
          <w:b/>
          <w:sz w:val="22"/>
          <w:szCs w:val="22"/>
        </w:rPr>
        <w:t>АО «УК «Европейское»</w:t>
      </w:r>
      <w:r w:rsidRPr="004508A2">
        <w:rPr>
          <w:b/>
        </w:rPr>
        <w:t xml:space="preserve"> с указанием периодичности и сроков осуществления таких работ (услуг).</w:t>
      </w:r>
    </w:p>
    <w:p w:rsidR="002624C6" w:rsidRDefault="002624C6" w:rsidP="002624C6">
      <w:pPr>
        <w:jc w:val="both"/>
      </w:pPr>
      <w:r>
        <w:tab/>
      </w:r>
      <w:r>
        <w:tab/>
      </w:r>
    </w:p>
    <w:p w:rsidR="00796F3B" w:rsidRDefault="002624C6" w:rsidP="00796F3B">
      <w:pPr>
        <w:jc w:val="both"/>
      </w:pPr>
      <w:r>
        <w:t xml:space="preserve">Адреса обслуживаемых многоквартирных домов: </w:t>
      </w:r>
      <w:r w:rsidR="00796F3B">
        <w:t xml:space="preserve"> </w:t>
      </w:r>
      <w:proofErr w:type="gramStart"/>
      <w:r w:rsidR="00796F3B">
        <w:t>Свердловская область</w:t>
      </w:r>
      <w:r w:rsidR="008D1271">
        <w:t xml:space="preserve">, </w:t>
      </w:r>
      <w:r w:rsidR="00796F3B">
        <w:t xml:space="preserve"> г. Екатеринбург</w:t>
      </w:r>
      <w:r w:rsidR="008D1271">
        <w:t xml:space="preserve">, </w:t>
      </w:r>
      <w:r w:rsidR="00796F3B">
        <w:t xml:space="preserve"> ул. Чкалова, </w:t>
      </w:r>
      <w:r w:rsidR="008D1271">
        <w:t xml:space="preserve">д. </w:t>
      </w:r>
      <w:r w:rsidR="00796F3B">
        <w:t xml:space="preserve">248, 252, ул. Кольцевая, </w:t>
      </w:r>
      <w:r w:rsidR="008D1271">
        <w:t xml:space="preserve">д. </w:t>
      </w:r>
      <w:r w:rsidR="00796F3B">
        <w:t xml:space="preserve">27, 29, 30, 32, 37, 39, 45, 47, </w:t>
      </w:r>
      <w:r w:rsidR="008D1271">
        <w:t xml:space="preserve"> </w:t>
      </w:r>
      <w:r w:rsidR="00796F3B">
        <w:t xml:space="preserve">ул. Колокольная, </w:t>
      </w:r>
      <w:r w:rsidR="008D1271">
        <w:t>д.</w:t>
      </w:r>
      <w:r w:rsidR="00796F3B">
        <w:t xml:space="preserve">33, 35, ул. Краснолесья, </w:t>
      </w:r>
      <w:r w:rsidR="008D1271">
        <w:t xml:space="preserve">д. </w:t>
      </w:r>
      <w:r w:rsidR="00796F3B">
        <w:t xml:space="preserve">47, 49, ул. Барвинка, </w:t>
      </w:r>
      <w:r w:rsidR="008D1271">
        <w:t xml:space="preserve">д. </w:t>
      </w:r>
      <w:r w:rsidR="00796F3B">
        <w:t>14, 16, 20, 22.</w:t>
      </w:r>
      <w:proofErr w:type="gramEnd"/>
    </w:p>
    <w:p w:rsidR="002624C6" w:rsidRDefault="008D1271" w:rsidP="002624C6">
      <w:pPr>
        <w:jc w:val="both"/>
      </w:pPr>
      <w:r>
        <w:t xml:space="preserve"> </w:t>
      </w:r>
    </w:p>
    <w:p w:rsidR="002624C6" w:rsidRDefault="002624C6" w:rsidP="002624C6">
      <w:pPr>
        <w:jc w:val="center"/>
      </w:pPr>
      <w:r>
        <w:t xml:space="preserve">План работ </w:t>
      </w:r>
      <w:r w:rsidR="00765274">
        <w:rPr>
          <w:sz w:val="22"/>
          <w:szCs w:val="22"/>
        </w:rPr>
        <w:t xml:space="preserve">АО «УК «Европейское» </w:t>
      </w:r>
      <w:r>
        <w:t>на 201</w:t>
      </w:r>
      <w:r w:rsidR="002C27C6">
        <w:t>7</w:t>
      </w:r>
      <w:r>
        <w:t xml:space="preserve"> г. в отношении общего имущества собственников помещений в многоквартирных домах за счет средств на «Содержание и ремонт жилья», и периодичность их выполнения.</w:t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 w:rsidRPr="008D1271">
        <w:rPr>
          <w:b/>
        </w:rPr>
        <w:t>1. Управление многоквартирными домами</w:t>
      </w:r>
      <w:r>
        <w:t xml:space="preserve"> (обеспечение благоприятных и безопасных условий проживания, надлежащего содержания общего имущества в многоквартирном доме, решение вопросов пользования указанным имуществом, а также предоставление коммунальных услуг жителям) </w:t>
      </w:r>
      <w:r>
        <w:tab/>
      </w:r>
    </w:p>
    <w:p w:rsidR="002624C6" w:rsidRDefault="002624C6" w:rsidP="002624C6">
      <w:pPr>
        <w:jc w:val="both"/>
      </w:pPr>
      <w:r>
        <w:t>1</w:t>
      </w:r>
      <w:r w:rsidR="008D1271">
        <w:t>.</w:t>
      </w:r>
      <w:r>
        <w:tab/>
        <w:t xml:space="preserve"> Договорно-правовая деятельность:</w:t>
      </w:r>
    </w:p>
    <w:p w:rsidR="002624C6" w:rsidRDefault="002624C6" w:rsidP="002624C6">
      <w:pPr>
        <w:jc w:val="both"/>
      </w:pPr>
      <w:r>
        <w:t xml:space="preserve"> заключение договоров на работы по содержанию и ремонту общего имущества в многоквартирном доме и специализированные работы и услуги; заключение договоров с ресурс</w:t>
      </w:r>
      <w:r w:rsidR="008D1271">
        <w:t xml:space="preserve"> </w:t>
      </w:r>
      <w:r>
        <w:t>снабжающими организациями; применение мер гражданско-правовой ответственности в случае нарушения договорных обязательств; предоставление коммунальных и других видов услуг; обеспечение юридического сопровождения судебных разбирательств;</w:t>
      </w:r>
      <w:r>
        <w:tab/>
        <w:t>постоянно</w:t>
      </w:r>
    </w:p>
    <w:p w:rsidR="002624C6" w:rsidRDefault="002624C6" w:rsidP="002624C6">
      <w:pPr>
        <w:jc w:val="both"/>
      </w:pPr>
      <w:r>
        <w:t>2</w:t>
      </w:r>
      <w:r w:rsidR="008D1271">
        <w:t>.</w:t>
      </w:r>
      <w:r>
        <w:tab/>
        <w:t>Технический контроль и планирование:</w:t>
      </w:r>
    </w:p>
    <w:p w:rsidR="002624C6" w:rsidRDefault="002624C6" w:rsidP="002624C6">
      <w:pPr>
        <w:jc w:val="both"/>
      </w:pPr>
      <w:r>
        <w:t xml:space="preserve"> </w:t>
      </w:r>
      <w:proofErr w:type="gramStart"/>
      <w:r>
        <w:t>организация работ по технической эксплуатации; ведение технической документации; планирование работ по проведению осмотров, содержанию, текущему ремонту общего имущества в многоквартирном доме; учет и контроль за выполнением работ по содержанию, текущему и капитальному ремонту общего имущества; обеспечение поставки жилищных и коммунальных услуг; контролирование незаконных перепланировок и переустройства в помещениях собственников; работа по заявкам населения по устранению строительных недоделок;</w:t>
      </w:r>
      <w:proofErr w:type="gramEnd"/>
      <w:r>
        <w:t xml:space="preserve"> </w:t>
      </w:r>
      <w:r>
        <w:tab/>
        <w:t>постоянно</w:t>
      </w:r>
    </w:p>
    <w:p w:rsidR="002624C6" w:rsidRDefault="002624C6" w:rsidP="002624C6">
      <w:pPr>
        <w:jc w:val="both"/>
      </w:pPr>
      <w:r>
        <w:t>3</w:t>
      </w:r>
      <w:r w:rsidR="008D1271">
        <w:t>.</w:t>
      </w:r>
      <w:r>
        <w:tab/>
        <w:t xml:space="preserve">Организация и обеспечение круглосуточного аварийно-диспетчерского обслуживания многоквартирного дома, включая организацию работ по ликвидации аварийных ситуаций и их последствий; </w:t>
      </w:r>
      <w:r>
        <w:tab/>
        <w:t>постоянно</w:t>
      </w:r>
    </w:p>
    <w:p w:rsidR="002624C6" w:rsidRDefault="002624C6" w:rsidP="002624C6">
      <w:pPr>
        <w:jc w:val="both"/>
      </w:pPr>
      <w:r>
        <w:t>4</w:t>
      </w:r>
      <w:r w:rsidR="008D1271">
        <w:t>.</w:t>
      </w:r>
      <w:r>
        <w:tab/>
        <w:t>Финансово-экономическая деятельность:</w:t>
      </w:r>
    </w:p>
    <w:p w:rsidR="002624C6" w:rsidRDefault="002624C6" w:rsidP="002624C6">
      <w:pPr>
        <w:jc w:val="both"/>
      </w:pPr>
      <w:r>
        <w:t xml:space="preserve"> </w:t>
      </w:r>
      <w:proofErr w:type="gramStart"/>
      <w:r>
        <w:t>осуществление расчетов по исполнению договорных обязательств; обеспечение своевременной и полной оплаты услуг по счетам поставщиков услуг; организация расчета, учета и приема платежей за предоставленные жилищно-коммунальные и иные услуги; подготовка и обоснование бюджета доходов и расходов; целевое использование бюджета; предложения по минимизации затрат на содержание и ремонт общего имущества в многоквартирном доме;</w:t>
      </w:r>
      <w:proofErr w:type="gramEnd"/>
      <w:r>
        <w:tab/>
        <w:t>постоянно</w:t>
      </w:r>
    </w:p>
    <w:p w:rsidR="002624C6" w:rsidRDefault="002624C6" w:rsidP="002624C6">
      <w:pPr>
        <w:jc w:val="both"/>
      </w:pPr>
      <w:r>
        <w:t>5</w:t>
      </w:r>
      <w:r w:rsidR="008D1271">
        <w:t>.</w:t>
      </w:r>
      <w:r>
        <w:tab/>
        <w:t>Работа с гражданами, проживающими в многоквартирных домах:</w:t>
      </w:r>
    </w:p>
    <w:p w:rsidR="002624C6" w:rsidRDefault="002624C6" w:rsidP="002624C6">
      <w:pPr>
        <w:jc w:val="both"/>
      </w:pPr>
      <w:r>
        <w:t xml:space="preserve"> </w:t>
      </w:r>
      <w:proofErr w:type="gramStart"/>
      <w:r>
        <w:t>регистрационный учет граждан по месту пребывания и месту жительства (на основании отдельно заключенного договора с МБУ «Центр регистрации граждан»); учет собственников помещений в многоквартирных домах; прием жалоб, заявок и обращений по вопросам связанным с качеством предоставляемых услуг и т.д., принятие соответствующих мер; работа по взысканию в установленном порядке задолженности по оплате за жилищно-коммунальные и иные виды услуг;</w:t>
      </w:r>
      <w:proofErr w:type="gramEnd"/>
      <w:r>
        <w:t xml:space="preserve"> своевременное предоставление информации по вопросам жилищно-коммунального обслуживания, в том числе — об изменении размера оплаты предоставляемых услуг; выдача расчетных документов и </w:t>
      </w:r>
      <w:r>
        <w:lastRenderedPageBreak/>
        <w:t xml:space="preserve">справок о размере занимаемых помещений, о платежах за ЖКУ, справок об отсутствии задолженностей, совместном проживании и т.д.; предоставление работ и услуг по заказам и за счет средств населения; </w:t>
      </w:r>
      <w:r>
        <w:tab/>
      </w:r>
    </w:p>
    <w:p w:rsidR="002624C6" w:rsidRDefault="002624C6" w:rsidP="002624C6">
      <w:pPr>
        <w:jc w:val="both"/>
      </w:pPr>
      <w:r>
        <w:t>6</w:t>
      </w:r>
      <w:r w:rsidR="008D1271">
        <w:t>.</w:t>
      </w:r>
      <w:r>
        <w:tab/>
        <w:t>Иная деятельность по управлению многоквартирным домом: отчетность перед собранием собственников помещений в многоквартирных домах об исполнении обязательств по договору управления; подготовка и предоставление отчетности перед собственниками помещений и государственными органами;</w:t>
      </w:r>
      <w:r>
        <w:tab/>
        <w:t>постоянно</w:t>
      </w:r>
    </w:p>
    <w:p w:rsidR="002624C6" w:rsidRPr="008D1271" w:rsidRDefault="002624C6" w:rsidP="002624C6">
      <w:pPr>
        <w:jc w:val="both"/>
        <w:rPr>
          <w:b/>
        </w:rPr>
      </w:pPr>
      <w:r w:rsidRPr="008D1271">
        <w:rPr>
          <w:b/>
        </w:rPr>
        <w:t>2. Работы и услуги, связанные с содержанием общего имущества</w:t>
      </w:r>
      <w:r w:rsidRPr="008D1271">
        <w:rPr>
          <w:b/>
        </w:rPr>
        <w:tab/>
      </w:r>
    </w:p>
    <w:p w:rsidR="002624C6" w:rsidRDefault="002624C6" w:rsidP="002624C6">
      <w:pPr>
        <w:jc w:val="both"/>
      </w:pPr>
      <w:r>
        <w:t>Содержание общего имущества</w:t>
      </w:r>
      <w:r>
        <w:tab/>
      </w:r>
    </w:p>
    <w:p w:rsidR="002624C6" w:rsidRPr="0066525D" w:rsidRDefault="002624C6" w:rsidP="002624C6">
      <w:pPr>
        <w:jc w:val="both"/>
      </w:pPr>
      <w:r w:rsidRPr="0066525D">
        <w:t>Внутридомовая уборка мест общего пользования</w:t>
      </w:r>
      <w:r w:rsidRPr="0066525D">
        <w:tab/>
      </w:r>
    </w:p>
    <w:p w:rsidR="002624C6" w:rsidRPr="0066525D" w:rsidRDefault="002624C6" w:rsidP="002624C6">
      <w:pPr>
        <w:jc w:val="both"/>
      </w:pPr>
      <w:r>
        <w:t>7</w:t>
      </w:r>
      <w:r w:rsidR="008D1271">
        <w:t>.</w:t>
      </w:r>
      <w:r>
        <w:tab/>
        <w:t>В</w:t>
      </w:r>
      <w:r w:rsidRPr="0066525D">
        <w:t>лажное подметание лестничных площадок и маршей – 1раз в неделю;</w:t>
      </w:r>
    </w:p>
    <w:p w:rsidR="002624C6" w:rsidRPr="0066525D" w:rsidRDefault="002624C6" w:rsidP="002624C6">
      <w:pPr>
        <w:jc w:val="both"/>
      </w:pPr>
      <w:r>
        <w:t>8</w:t>
      </w:r>
      <w:r w:rsidR="008D1271">
        <w:t>.</w:t>
      </w:r>
      <w:r>
        <w:tab/>
        <w:t>М</w:t>
      </w:r>
      <w:r w:rsidRPr="0066525D">
        <w:t>ытье лестничных площадок и маршей - 1 раз в месяц;</w:t>
      </w:r>
    </w:p>
    <w:p w:rsidR="002624C6" w:rsidRPr="0066525D" w:rsidRDefault="002624C6" w:rsidP="002624C6">
      <w:pPr>
        <w:jc w:val="both"/>
      </w:pPr>
      <w:r>
        <w:t>9</w:t>
      </w:r>
      <w:r w:rsidR="008D1271">
        <w:t>.</w:t>
      </w:r>
      <w:r>
        <w:tab/>
        <w:t>В</w:t>
      </w:r>
      <w:r w:rsidRPr="0066525D">
        <w:t>лажная протирка стен, дверей, плафонов и потолков кабин лифтов – 2 раза в месяц;</w:t>
      </w:r>
    </w:p>
    <w:p w:rsidR="002624C6" w:rsidRPr="0066525D" w:rsidRDefault="002624C6" w:rsidP="002624C6">
      <w:pPr>
        <w:jc w:val="both"/>
      </w:pPr>
      <w:r>
        <w:t>10</w:t>
      </w:r>
      <w:r w:rsidR="008D1271">
        <w:t>.</w:t>
      </w:r>
      <w:r>
        <w:tab/>
        <w:t>М</w:t>
      </w:r>
      <w:r w:rsidRPr="0066525D">
        <w:t>ытье окон в подъездах - 2 раза в год;</w:t>
      </w:r>
    </w:p>
    <w:p w:rsidR="002624C6" w:rsidRPr="0066525D" w:rsidRDefault="002624C6" w:rsidP="002624C6">
      <w:pPr>
        <w:jc w:val="both"/>
      </w:pPr>
      <w:r>
        <w:t>11</w:t>
      </w:r>
      <w:r w:rsidR="008D1271">
        <w:t>.</w:t>
      </w:r>
      <w:r>
        <w:tab/>
        <w:t>В</w:t>
      </w:r>
      <w:r w:rsidRPr="0066525D">
        <w:t>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</w:r>
    </w:p>
    <w:p w:rsidR="002624C6" w:rsidRDefault="002624C6" w:rsidP="002624C6">
      <w:pPr>
        <w:jc w:val="both"/>
      </w:pPr>
      <w:r>
        <w:t>12</w:t>
      </w:r>
      <w:r w:rsidR="008D1271">
        <w:t>.</w:t>
      </w:r>
      <w:r>
        <w:tab/>
        <w:t>В</w:t>
      </w:r>
      <w:r w:rsidRPr="0066525D">
        <w:t>лажная протирка подоконников, оконных решеток, перил, чердачных лестниц, почтовых ящиков - 1 раз в месяц.</w:t>
      </w:r>
    </w:p>
    <w:p w:rsidR="002624C6" w:rsidRPr="0066525D" w:rsidRDefault="002624C6" w:rsidP="002624C6">
      <w:pPr>
        <w:jc w:val="both"/>
      </w:pPr>
      <w:r>
        <w:t>13</w:t>
      </w:r>
      <w:r w:rsidR="008D1271">
        <w:t>.</w:t>
      </w:r>
      <w:r>
        <w:tab/>
      </w:r>
      <w:r w:rsidRPr="0066525D">
        <w:t>Обметание пыли с потолков</w:t>
      </w:r>
      <w:r w:rsidRPr="0066525D">
        <w:tab/>
        <w:t xml:space="preserve">ежегодно </w:t>
      </w:r>
    </w:p>
    <w:p w:rsidR="002624C6" w:rsidRDefault="002624C6" w:rsidP="002624C6">
      <w:pPr>
        <w:jc w:val="both"/>
      </w:pPr>
      <w:r>
        <w:t>14</w:t>
      </w:r>
      <w:r w:rsidR="008D1271">
        <w:t>.</w:t>
      </w:r>
      <w:r>
        <w:tab/>
        <w:t>Дератизация подвалов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5</w:t>
      </w:r>
      <w:r w:rsidR="008D1271">
        <w:t>.</w:t>
      </w:r>
      <w:r>
        <w:tab/>
        <w:t>Очистка чердаков и подвалов от строительного мусора</w:t>
      </w:r>
      <w:r>
        <w:tab/>
        <w:t>единовременно при приемке дома в экспл</w:t>
      </w:r>
      <w:r w:rsidR="007F36D8">
        <w:t>уатации</w:t>
      </w:r>
      <w:r>
        <w:t xml:space="preserve">. </w:t>
      </w:r>
    </w:p>
    <w:p w:rsidR="002624C6" w:rsidRDefault="002624C6" w:rsidP="002624C6">
      <w:pPr>
        <w:jc w:val="both"/>
      </w:pPr>
      <w:r>
        <w:t>16</w:t>
      </w:r>
      <w:r w:rsidR="008D1271">
        <w:t>.</w:t>
      </w:r>
      <w:r>
        <w:tab/>
        <w:t>Установка электромагнитных замков и доводчиков</w:t>
      </w:r>
      <w:r>
        <w:tab/>
        <w:t xml:space="preserve">при необходимости </w:t>
      </w:r>
    </w:p>
    <w:p w:rsidR="002624C6" w:rsidRDefault="002624C6" w:rsidP="002624C6">
      <w:pPr>
        <w:jc w:val="both"/>
      </w:pPr>
      <w:r>
        <w:t>17</w:t>
      </w:r>
      <w:r w:rsidR="008D1271">
        <w:t>.</w:t>
      </w:r>
      <w:r>
        <w:tab/>
        <w:t>Замена личинок в подвалах</w:t>
      </w:r>
      <w:r w:rsidR="007F36D8">
        <w:t xml:space="preserve"> </w:t>
      </w:r>
      <w:r>
        <w:t>3 р</w:t>
      </w:r>
      <w:r w:rsidR="007F36D8">
        <w:t>аза</w:t>
      </w:r>
      <w:r>
        <w:t>/мес</w:t>
      </w:r>
      <w:r w:rsidR="007F36D8">
        <w:t>яц</w:t>
      </w:r>
      <w:r>
        <w:t xml:space="preserve"> на дом</w:t>
      </w:r>
    </w:p>
    <w:p w:rsidR="002624C6" w:rsidRDefault="002624C6" w:rsidP="002624C6">
      <w:pPr>
        <w:jc w:val="both"/>
      </w:pPr>
      <w:r>
        <w:t>18</w:t>
      </w:r>
      <w:r w:rsidR="008D1271">
        <w:t>.</w:t>
      </w:r>
      <w:r>
        <w:tab/>
        <w:t>Замена врезных замков в чердаках</w:t>
      </w:r>
      <w:r>
        <w:tab/>
        <w:t>3 р</w:t>
      </w:r>
      <w:r w:rsidR="007F36D8">
        <w:t>аза</w:t>
      </w:r>
      <w:r>
        <w:t>/мес</w:t>
      </w:r>
      <w:r w:rsidR="007F36D8">
        <w:t>яц</w:t>
      </w:r>
      <w:r>
        <w:t xml:space="preserve"> на дом</w:t>
      </w:r>
    </w:p>
    <w:p w:rsidR="002624C6" w:rsidRDefault="002624C6" w:rsidP="002624C6">
      <w:pPr>
        <w:jc w:val="both"/>
      </w:pPr>
      <w:r>
        <w:t>19</w:t>
      </w:r>
      <w:r w:rsidR="008D1271">
        <w:t>.</w:t>
      </w:r>
      <w:r>
        <w:tab/>
        <w:t xml:space="preserve">Замена дверных пружин </w:t>
      </w:r>
      <w:r>
        <w:tab/>
        <w:t xml:space="preserve">ежемесячно по необходимости </w:t>
      </w:r>
    </w:p>
    <w:p w:rsidR="002624C6" w:rsidRDefault="002624C6" w:rsidP="002624C6">
      <w:pPr>
        <w:jc w:val="both"/>
      </w:pPr>
      <w:r>
        <w:t>20</w:t>
      </w:r>
      <w:r w:rsidR="008D1271">
        <w:t>.</w:t>
      </w:r>
      <w:r>
        <w:tab/>
        <w:t xml:space="preserve">Ремонт дверей в междуэтажных перекрытиях </w:t>
      </w:r>
      <w:r>
        <w:tab/>
        <w:t>ежемесячно</w:t>
      </w:r>
    </w:p>
    <w:p w:rsidR="002624C6" w:rsidRDefault="002624C6" w:rsidP="002624C6">
      <w:pPr>
        <w:jc w:val="both"/>
      </w:pPr>
      <w:r>
        <w:t>21</w:t>
      </w:r>
      <w:r w:rsidR="008D1271">
        <w:t>.</w:t>
      </w:r>
      <w:r>
        <w:tab/>
        <w:t>Ремонт в чердачных перекрытиях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22</w:t>
      </w:r>
      <w:r w:rsidR="008D1271">
        <w:t>.</w:t>
      </w:r>
      <w:r>
        <w:tab/>
        <w:t>Утепление продухов в цокольном основании</w:t>
      </w:r>
      <w:r>
        <w:tab/>
        <w:t>2 р</w:t>
      </w:r>
      <w:r w:rsidR="007F36D8">
        <w:t>аза</w:t>
      </w:r>
      <w:r>
        <w:t xml:space="preserve">/год </w:t>
      </w:r>
    </w:p>
    <w:p w:rsidR="002624C6" w:rsidRDefault="002624C6" w:rsidP="002624C6">
      <w:pPr>
        <w:jc w:val="both"/>
      </w:pPr>
      <w:r>
        <w:t>23</w:t>
      </w:r>
      <w:r w:rsidR="008D1271">
        <w:t>.</w:t>
      </w:r>
      <w:r>
        <w:tab/>
        <w:t>Герметизация входных дверей</w:t>
      </w:r>
      <w:r>
        <w:tab/>
        <w:t>2 р</w:t>
      </w:r>
      <w:r w:rsidR="007F36D8">
        <w:t>аза</w:t>
      </w:r>
      <w:r>
        <w:t>/мес</w:t>
      </w:r>
      <w:r w:rsidR="007F36D8">
        <w:t>яц</w:t>
      </w:r>
      <w:r>
        <w:t xml:space="preserve"> </w:t>
      </w:r>
    </w:p>
    <w:p w:rsidR="002624C6" w:rsidRDefault="002624C6" w:rsidP="002624C6">
      <w:pPr>
        <w:jc w:val="both"/>
      </w:pPr>
      <w:r>
        <w:t>24</w:t>
      </w:r>
      <w:r w:rsidR="008D1271">
        <w:t>.</w:t>
      </w:r>
      <w:r>
        <w:tab/>
        <w:t>Изготовление дополнительных ступенек для колясок</w:t>
      </w:r>
      <w:r>
        <w:tab/>
        <w:t>по мере необходимости</w:t>
      </w:r>
    </w:p>
    <w:p w:rsidR="002624C6" w:rsidRDefault="002624C6" w:rsidP="002624C6">
      <w:pPr>
        <w:jc w:val="both"/>
      </w:pPr>
      <w:r>
        <w:t>25</w:t>
      </w:r>
      <w:r w:rsidR="008D1271">
        <w:t>.</w:t>
      </w:r>
      <w:r>
        <w:tab/>
        <w:t xml:space="preserve">Ремонт деревянных скамеек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26</w:t>
      </w:r>
      <w:r w:rsidR="008D1271">
        <w:t>.</w:t>
      </w:r>
      <w:r>
        <w:tab/>
        <w:t>Герметизация стыков водостоков с применением жидкого стекла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27</w:t>
      </w:r>
      <w:r w:rsidR="008D1271">
        <w:t>.</w:t>
      </w:r>
      <w:r>
        <w:tab/>
        <w:t xml:space="preserve">Установка информационных досок </w:t>
      </w:r>
      <w:r>
        <w:tab/>
        <w:t xml:space="preserve">1р при заселении </w:t>
      </w:r>
    </w:p>
    <w:p w:rsidR="002624C6" w:rsidRDefault="002624C6" w:rsidP="002624C6">
      <w:pPr>
        <w:jc w:val="both"/>
      </w:pPr>
      <w:r>
        <w:t xml:space="preserve"> Техническое обслуживание общих коммуникаций, технических устройств</w:t>
      </w:r>
      <w:r>
        <w:tab/>
      </w:r>
    </w:p>
    <w:p w:rsidR="002624C6" w:rsidRDefault="002624C6" w:rsidP="002624C6">
      <w:pPr>
        <w:jc w:val="both"/>
      </w:pPr>
      <w:r>
        <w:t xml:space="preserve"> Техническое обслуживание систем отопления</w:t>
      </w:r>
      <w:r>
        <w:tab/>
      </w:r>
    </w:p>
    <w:p w:rsidR="002624C6" w:rsidRDefault="002624C6" w:rsidP="002624C6">
      <w:pPr>
        <w:jc w:val="both"/>
      </w:pPr>
      <w:r>
        <w:t>28</w:t>
      </w:r>
      <w:r w:rsidR="008D1271">
        <w:t>.</w:t>
      </w:r>
      <w:r>
        <w:tab/>
        <w:t xml:space="preserve">Притирка пробочного крана диаметром до </w:t>
      </w:r>
      <w:smartTag w:uri="urn:schemas-microsoft-com:office:smarttags" w:element="metricconverter">
        <w:smartTagPr>
          <w:attr w:name="ProductID" w:val="25 мм"/>
        </w:smartTagPr>
        <w:r>
          <w:t>25 мм</w:t>
        </w:r>
      </w:smartTag>
      <w:r>
        <w:t xml:space="preserve"> без снятия с места</w:t>
      </w:r>
      <w:r>
        <w:tab/>
        <w:t>1 р</w:t>
      </w:r>
      <w:r w:rsidR="007F36D8">
        <w:t>аза</w:t>
      </w:r>
      <w:r>
        <w:t>/год</w:t>
      </w:r>
    </w:p>
    <w:p w:rsidR="002624C6" w:rsidRDefault="002624C6" w:rsidP="002624C6">
      <w:pPr>
        <w:jc w:val="both"/>
      </w:pPr>
      <w:r>
        <w:t>29</w:t>
      </w:r>
      <w:r w:rsidR="008D1271">
        <w:t>.</w:t>
      </w:r>
      <w:r>
        <w:tab/>
        <w:t xml:space="preserve">Притирка клапана вентиля диаметром до </w:t>
      </w:r>
      <w:smartTag w:uri="urn:schemas-microsoft-com:office:smarttags" w:element="metricconverter">
        <w:smartTagPr>
          <w:attr w:name="ProductID" w:val="25 мм"/>
        </w:smartTagPr>
        <w:r>
          <w:t>25 мм</w:t>
        </w:r>
      </w:smartTag>
      <w:r>
        <w:t xml:space="preserve"> без снятия с места</w:t>
      </w:r>
      <w:r>
        <w:tab/>
        <w:t>1 р</w:t>
      </w:r>
      <w:r w:rsidR="007F36D8">
        <w:t>аза</w:t>
      </w:r>
      <w:r>
        <w:t>/год</w:t>
      </w:r>
    </w:p>
    <w:p w:rsidR="002624C6" w:rsidRDefault="002624C6" w:rsidP="002624C6">
      <w:pPr>
        <w:jc w:val="both"/>
      </w:pPr>
      <w:r>
        <w:t>30</w:t>
      </w:r>
      <w:r w:rsidR="008D1271">
        <w:t>.</w:t>
      </w:r>
      <w:r>
        <w:tab/>
        <w:t>Ликвидация воздушных пробок в стояке системы отопления</w:t>
      </w:r>
      <w:r>
        <w:tab/>
        <w:t>ежемесячно на каждом стояке в отопительный сезон</w:t>
      </w:r>
    </w:p>
    <w:p w:rsidR="002624C6" w:rsidRDefault="002624C6" w:rsidP="002624C6">
      <w:pPr>
        <w:jc w:val="both"/>
      </w:pPr>
      <w:r>
        <w:t>31</w:t>
      </w:r>
      <w:r w:rsidR="008D1271">
        <w:t>.</w:t>
      </w:r>
      <w:r>
        <w:tab/>
        <w:t>Ликвидация воздушных пробок в радиаторном блоке</w:t>
      </w:r>
      <w:r>
        <w:tab/>
        <w:t>3 р</w:t>
      </w:r>
      <w:r w:rsidR="007F36D8">
        <w:t>аза</w:t>
      </w:r>
      <w:r>
        <w:t xml:space="preserve">/год </w:t>
      </w:r>
    </w:p>
    <w:p w:rsidR="002624C6" w:rsidRDefault="002624C6" w:rsidP="002624C6">
      <w:pPr>
        <w:jc w:val="both"/>
      </w:pPr>
      <w:r>
        <w:t>32</w:t>
      </w:r>
      <w:r w:rsidR="008D1271">
        <w:t>.</w:t>
      </w:r>
      <w:r>
        <w:tab/>
        <w:t>Консервация системы отопления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33</w:t>
      </w:r>
      <w:r w:rsidR="008D1271">
        <w:t>.</w:t>
      </w:r>
      <w:r>
        <w:tab/>
        <w:t xml:space="preserve">Мелкий ремонт изоляции трубопроводов при диаметре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  <w:r w:rsidR="007F36D8">
          <w:t xml:space="preserve"> </w:t>
        </w:r>
      </w:smartTag>
      <w:r>
        <w:t xml:space="preserve">при необходимости </w:t>
      </w:r>
    </w:p>
    <w:p w:rsidR="002624C6" w:rsidRDefault="002624C6" w:rsidP="002624C6">
      <w:pPr>
        <w:jc w:val="both"/>
      </w:pPr>
      <w:r>
        <w:t>34</w:t>
      </w:r>
      <w:r w:rsidR="008D1271">
        <w:t>.</w:t>
      </w:r>
      <w:r>
        <w:tab/>
      </w:r>
      <w:proofErr w:type="gramStart"/>
      <w:r>
        <w:t>Осмотр профилактич</w:t>
      </w:r>
      <w:r w:rsidR="007F36D8">
        <w:t>еских</w:t>
      </w:r>
      <w:r>
        <w:t xml:space="preserve"> внутриквартирных устройств системы центрального отопления</w:t>
      </w:r>
      <w:r>
        <w:tab/>
        <w:t xml:space="preserve">в заселяемых: </w:t>
      </w:r>
      <w:proofErr w:type="spellStart"/>
      <w:r>
        <w:t>опрессовка</w:t>
      </w:r>
      <w:proofErr w:type="spellEnd"/>
      <w:r>
        <w:t xml:space="preserve">, окончание </w:t>
      </w:r>
      <w:proofErr w:type="spellStart"/>
      <w:r>
        <w:t>опрессовки</w:t>
      </w:r>
      <w:proofErr w:type="spellEnd"/>
      <w:r>
        <w:t>, приемка, 1р</w:t>
      </w:r>
      <w:r w:rsidR="007F36D8">
        <w:t xml:space="preserve">аз </w:t>
      </w:r>
      <w:r>
        <w:t xml:space="preserve"> при пуске отопл</w:t>
      </w:r>
      <w:r w:rsidR="007F36D8">
        <w:t>ени</w:t>
      </w:r>
      <w:r>
        <w:t>я в незасел</w:t>
      </w:r>
      <w:r w:rsidR="007F36D8">
        <w:t>ённых</w:t>
      </w:r>
      <w:r>
        <w:t>, в заселенных: 2 р</w:t>
      </w:r>
      <w:r w:rsidR="007F36D8">
        <w:t>аза</w:t>
      </w:r>
      <w:r>
        <w:t>/год при необходимости</w:t>
      </w:r>
      <w:proofErr w:type="gramEnd"/>
    </w:p>
    <w:p w:rsidR="002624C6" w:rsidRDefault="002624C6" w:rsidP="002624C6">
      <w:pPr>
        <w:jc w:val="both"/>
      </w:pPr>
      <w:r>
        <w:t>35</w:t>
      </w:r>
      <w:r w:rsidR="008D1271">
        <w:t>.</w:t>
      </w:r>
      <w:r>
        <w:tab/>
        <w:t>Осмотр ежегодный устройства системы центрального отопления в чердачных и подвальных помещениях</w:t>
      </w:r>
      <w:r>
        <w:tab/>
        <w:t xml:space="preserve">2р/год </w:t>
      </w:r>
    </w:p>
    <w:p w:rsidR="002624C6" w:rsidRDefault="002624C6" w:rsidP="002624C6">
      <w:pPr>
        <w:jc w:val="both"/>
      </w:pPr>
      <w:r>
        <w:t>36</w:t>
      </w:r>
      <w:r w:rsidR="00724807">
        <w:t>.</w:t>
      </w:r>
      <w:r>
        <w:tab/>
        <w:t>Снятие показаний устройства автоматики системы центрального отопления в подвальных помещениях</w:t>
      </w:r>
      <w:r>
        <w:tab/>
        <w:t>3р/день в отопи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зон, в остальное время ежедневно.</w:t>
      </w:r>
    </w:p>
    <w:p w:rsidR="002624C6" w:rsidRDefault="002624C6" w:rsidP="002624C6">
      <w:pPr>
        <w:jc w:val="both"/>
      </w:pPr>
      <w:r>
        <w:lastRenderedPageBreak/>
        <w:t>37</w:t>
      </w:r>
      <w:r w:rsidR="00724807">
        <w:t>.</w:t>
      </w:r>
      <w:r>
        <w:tab/>
        <w:t>Осмотр профилактич</w:t>
      </w:r>
      <w:r w:rsidR="007F36D8">
        <w:t>еский</w:t>
      </w:r>
      <w:r>
        <w:t xml:space="preserve"> устройства системы отопления в подвальных помещениях </w:t>
      </w:r>
      <w:r>
        <w:tab/>
        <w:t>еженедельно при отопит</w:t>
      </w:r>
      <w:r w:rsidR="007F36D8">
        <w:t>ельном</w:t>
      </w:r>
      <w:r>
        <w:t xml:space="preserve"> </w:t>
      </w:r>
      <w:proofErr w:type="spellStart"/>
      <w:proofErr w:type="gramStart"/>
      <w:r>
        <w:t>c</w:t>
      </w:r>
      <w:proofErr w:type="gramEnd"/>
      <w:r w:rsidR="007F36D8">
        <w:t>е</w:t>
      </w:r>
      <w:r>
        <w:t>зоне</w:t>
      </w:r>
      <w:proofErr w:type="spellEnd"/>
    </w:p>
    <w:p w:rsidR="002624C6" w:rsidRDefault="002624C6" w:rsidP="002624C6">
      <w:pPr>
        <w:jc w:val="both"/>
      </w:pPr>
      <w:r>
        <w:t>38</w:t>
      </w:r>
      <w:r w:rsidR="00724807">
        <w:t>.</w:t>
      </w:r>
      <w:r>
        <w:tab/>
        <w:t xml:space="preserve">Осмотр </w:t>
      </w:r>
      <w:proofErr w:type="spellStart"/>
      <w:r>
        <w:t>профилактич</w:t>
      </w:r>
      <w:proofErr w:type="spellEnd"/>
      <w:r>
        <w:t xml:space="preserve">. устройства системы центрального отопления в чердачных помещениях </w:t>
      </w:r>
      <w:r>
        <w:tab/>
        <w:t xml:space="preserve">ежемесячно при отопит. </w:t>
      </w:r>
      <w:proofErr w:type="spellStart"/>
      <w:proofErr w:type="gramStart"/>
      <w:r>
        <w:t>c</w:t>
      </w:r>
      <w:proofErr w:type="gramEnd"/>
      <w:r>
        <w:t>езоне</w:t>
      </w:r>
      <w:proofErr w:type="spellEnd"/>
    </w:p>
    <w:p w:rsidR="002624C6" w:rsidRDefault="002624C6" w:rsidP="002624C6">
      <w:pPr>
        <w:jc w:val="both"/>
      </w:pPr>
      <w:r>
        <w:t>39</w:t>
      </w:r>
      <w:r w:rsidR="00724807">
        <w:t>.</w:t>
      </w:r>
      <w:r>
        <w:tab/>
        <w:t>Регулировка и наладка систем отопления</w:t>
      </w:r>
      <w:r>
        <w:tab/>
        <w:t xml:space="preserve"> ежегодно </w:t>
      </w:r>
    </w:p>
    <w:p w:rsidR="002624C6" w:rsidRDefault="002624C6" w:rsidP="002624C6">
      <w:pPr>
        <w:jc w:val="both"/>
      </w:pPr>
      <w:r>
        <w:t>40</w:t>
      </w:r>
      <w:r w:rsidR="00724807">
        <w:t>.</w:t>
      </w:r>
      <w:r>
        <w:tab/>
        <w:t>Первое рабочее испытание гидравлическое отдельных частей системы отопления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41</w:t>
      </w:r>
      <w:r w:rsidR="00724807">
        <w:t>.</w:t>
      </w:r>
      <w:r>
        <w:tab/>
        <w:t>Рабочая проверка системы центрального отопления в целом + проверка на прогрев отопительных приборов с регулировкой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42</w:t>
      </w:r>
      <w:r w:rsidR="00724807">
        <w:t>.</w:t>
      </w:r>
      <w:r>
        <w:tab/>
        <w:t>Окончательная проверка при сдаче системы отопления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 xml:space="preserve"> Техническое обслуживание систем водоснабжения и водоотведения</w:t>
      </w:r>
      <w:r>
        <w:tab/>
      </w:r>
    </w:p>
    <w:p w:rsidR="002624C6" w:rsidRDefault="002624C6" w:rsidP="002624C6">
      <w:pPr>
        <w:jc w:val="both"/>
      </w:pPr>
      <w:r>
        <w:t>43</w:t>
      </w:r>
      <w:r w:rsidR="00724807">
        <w:t>.</w:t>
      </w:r>
      <w:r>
        <w:tab/>
        <w:t xml:space="preserve">Осмотр </w:t>
      </w:r>
      <w:proofErr w:type="spellStart"/>
      <w:r>
        <w:t>профилактич</w:t>
      </w:r>
      <w:proofErr w:type="spellEnd"/>
      <w:r>
        <w:t xml:space="preserve">. водопровода, канализации и горячего водоснабжения </w:t>
      </w:r>
      <w:proofErr w:type="spellStart"/>
      <w:r>
        <w:t>опрессовка</w:t>
      </w:r>
      <w:proofErr w:type="spellEnd"/>
      <w:r>
        <w:t xml:space="preserve">, окончание </w:t>
      </w:r>
      <w:proofErr w:type="spellStart"/>
      <w:r>
        <w:t>опрессовки</w:t>
      </w:r>
      <w:proofErr w:type="spellEnd"/>
      <w:r>
        <w:t>, приемка</w:t>
      </w:r>
      <w:r>
        <w:tab/>
        <w:t xml:space="preserve">3р/год при приемке жил и нежил, 1р  при пуске </w:t>
      </w:r>
      <w:proofErr w:type="spellStart"/>
      <w:r>
        <w:t>отопл</w:t>
      </w:r>
      <w:proofErr w:type="spellEnd"/>
      <w:r>
        <w:t xml:space="preserve">-я в </w:t>
      </w:r>
      <w:proofErr w:type="spellStart"/>
      <w:r>
        <w:t>незасел</w:t>
      </w:r>
      <w:proofErr w:type="spellEnd"/>
      <w:r>
        <w:t xml:space="preserve"> </w:t>
      </w:r>
    </w:p>
    <w:p w:rsidR="002624C6" w:rsidRDefault="002624C6" w:rsidP="002624C6">
      <w:pPr>
        <w:jc w:val="both"/>
      </w:pPr>
      <w:r>
        <w:t>44</w:t>
      </w:r>
      <w:r w:rsidR="00724807">
        <w:t>.</w:t>
      </w:r>
      <w:r>
        <w:tab/>
        <w:t xml:space="preserve">Осмотр </w:t>
      </w:r>
      <w:proofErr w:type="spellStart"/>
      <w:r>
        <w:t>профилактич</w:t>
      </w:r>
      <w:proofErr w:type="spellEnd"/>
      <w:r>
        <w:t>. водопроводных задвижек и вентилей</w:t>
      </w:r>
      <w:r>
        <w:tab/>
        <w:t>2р/</w:t>
      </w:r>
      <w:proofErr w:type="spellStart"/>
      <w:proofErr w:type="gramStart"/>
      <w:r>
        <w:t>мес</w:t>
      </w:r>
      <w:proofErr w:type="spellEnd"/>
      <w:proofErr w:type="gramEnd"/>
      <w:r>
        <w:t xml:space="preserve"> открытие и закрытие </w:t>
      </w:r>
    </w:p>
    <w:p w:rsidR="002624C6" w:rsidRDefault="002624C6" w:rsidP="002624C6">
      <w:pPr>
        <w:jc w:val="both"/>
      </w:pPr>
      <w:r>
        <w:t>45</w:t>
      </w:r>
      <w:r w:rsidR="00724807">
        <w:t>.</w:t>
      </w:r>
      <w:r>
        <w:tab/>
        <w:t>Утепление вводов в здание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46</w:t>
      </w:r>
      <w:r w:rsidR="00724807">
        <w:t>.</w:t>
      </w:r>
      <w:r>
        <w:tab/>
        <w:t>Прочистка канализационного лежака</w:t>
      </w:r>
      <w:r>
        <w:tab/>
        <w:t xml:space="preserve">1 </w:t>
      </w:r>
      <w:proofErr w:type="gramStart"/>
      <w:r>
        <w:t>р</w:t>
      </w:r>
      <w:proofErr w:type="gramEnd"/>
      <w:r>
        <w:t>/</w:t>
      </w:r>
      <w:proofErr w:type="spellStart"/>
      <w:r>
        <w:t>мес</w:t>
      </w:r>
      <w:proofErr w:type="spellEnd"/>
      <w:r>
        <w:t xml:space="preserve"> по необходимости</w:t>
      </w:r>
    </w:p>
    <w:p w:rsidR="002624C6" w:rsidRDefault="002624C6" w:rsidP="002624C6">
      <w:pPr>
        <w:jc w:val="both"/>
      </w:pPr>
      <w:r>
        <w:t>47</w:t>
      </w:r>
      <w:r w:rsidR="00724807">
        <w:t>.</w:t>
      </w:r>
      <w:r>
        <w:tab/>
        <w:t xml:space="preserve">Прочистка </w:t>
      </w:r>
      <w:proofErr w:type="spellStart"/>
      <w:r>
        <w:t>внутр</w:t>
      </w:r>
      <w:proofErr w:type="spellEnd"/>
      <w:r>
        <w:t>. водостоков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48</w:t>
      </w:r>
      <w:r w:rsidR="00724807">
        <w:t>.</w:t>
      </w:r>
      <w:r>
        <w:tab/>
        <w:t>Проверка исправности канализационных вытяжек</w:t>
      </w:r>
      <w:r>
        <w:tab/>
        <w:t xml:space="preserve">2 </w:t>
      </w:r>
      <w:proofErr w:type="gramStart"/>
      <w:r>
        <w:t>р</w:t>
      </w:r>
      <w:proofErr w:type="gramEnd"/>
      <w:r>
        <w:t>/год</w:t>
      </w:r>
    </w:p>
    <w:p w:rsidR="002624C6" w:rsidRDefault="002624C6" w:rsidP="002624C6">
      <w:pPr>
        <w:jc w:val="both"/>
      </w:pPr>
      <w:r>
        <w:t>49</w:t>
      </w:r>
      <w:r w:rsidR="00724807">
        <w:t>.</w:t>
      </w:r>
      <w:r>
        <w:tab/>
        <w:t xml:space="preserve">Уплотнение сгонов у трубопроводов диаметром до: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ab/>
        <w:t xml:space="preserve">2р/год </w:t>
      </w:r>
    </w:p>
    <w:p w:rsidR="002624C6" w:rsidRDefault="002624C6" w:rsidP="002624C6">
      <w:pPr>
        <w:jc w:val="both"/>
      </w:pPr>
      <w:r>
        <w:t>50</w:t>
      </w:r>
      <w:r w:rsidR="00724807">
        <w:t>.</w:t>
      </w:r>
      <w:r>
        <w:tab/>
        <w:t>Устранение засоров санитарных приборов в МОП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51</w:t>
      </w:r>
      <w:r w:rsidR="00724807">
        <w:t>.</w:t>
      </w:r>
      <w:r>
        <w:tab/>
        <w:t>Устранение течи из гибких подводок санитарных приборов МОП</w:t>
      </w:r>
      <w:r>
        <w:tab/>
        <w:t xml:space="preserve">2р/год </w:t>
      </w:r>
    </w:p>
    <w:p w:rsidR="002624C6" w:rsidRDefault="002624C6" w:rsidP="002624C6">
      <w:pPr>
        <w:jc w:val="both"/>
      </w:pPr>
      <w:r>
        <w:t>52</w:t>
      </w:r>
      <w:r w:rsidR="00724807">
        <w:t>.</w:t>
      </w:r>
      <w:r>
        <w:tab/>
        <w:t xml:space="preserve">Набивка сальников компенсационных патрубков на стояках </w:t>
      </w:r>
      <w:proofErr w:type="spellStart"/>
      <w:r>
        <w:t>внутр</w:t>
      </w:r>
      <w:proofErr w:type="spellEnd"/>
      <w:r>
        <w:t>. водостоков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53</w:t>
      </w:r>
      <w:r w:rsidR="00724807">
        <w:t>.</w:t>
      </w:r>
      <w:r>
        <w:tab/>
        <w:t xml:space="preserve">Уплотнение стыковых соединений внутреннего водостока </w:t>
      </w:r>
      <w:r>
        <w:tab/>
        <w:t xml:space="preserve">2 </w:t>
      </w:r>
      <w:proofErr w:type="gramStart"/>
      <w:r>
        <w:t>р</w:t>
      </w:r>
      <w:proofErr w:type="gramEnd"/>
      <w:r>
        <w:t xml:space="preserve">/год </w:t>
      </w:r>
    </w:p>
    <w:p w:rsidR="002624C6" w:rsidRDefault="002624C6" w:rsidP="002624C6">
      <w:pPr>
        <w:jc w:val="both"/>
      </w:pPr>
      <w:r>
        <w:t>54</w:t>
      </w:r>
      <w:r w:rsidR="00724807">
        <w:t>.</w:t>
      </w:r>
      <w:r>
        <w:tab/>
        <w:t xml:space="preserve">Консервация, </w:t>
      </w:r>
      <w:proofErr w:type="spellStart"/>
      <w:r>
        <w:t>расконсервация</w:t>
      </w:r>
      <w:proofErr w:type="spellEnd"/>
      <w:r>
        <w:t xml:space="preserve"> и ремонт поливочной системы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Техническое обслуживание системы электроснабжения</w:t>
      </w:r>
      <w:r>
        <w:tab/>
      </w:r>
    </w:p>
    <w:p w:rsidR="002624C6" w:rsidRDefault="002624C6" w:rsidP="002624C6">
      <w:pPr>
        <w:jc w:val="both"/>
      </w:pPr>
      <w:r>
        <w:t>55</w:t>
      </w:r>
      <w:r w:rsidR="00724807">
        <w:t>.</w:t>
      </w:r>
      <w:r>
        <w:tab/>
        <w:t>Замена перегоревших ламп</w:t>
      </w:r>
      <w:r>
        <w:tab/>
        <w:t xml:space="preserve">10 </w:t>
      </w:r>
      <w:proofErr w:type="spellStart"/>
      <w:proofErr w:type="gramStart"/>
      <w:r>
        <w:t>шт</w:t>
      </w:r>
      <w:proofErr w:type="spellEnd"/>
      <w:proofErr w:type="gramEnd"/>
      <w:r>
        <w:t>/месяц</w:t>
      </w:r>
    </w:p>
    <w:p w:rsidR="002624C6" w:rsidRDefault="002624C6" w:rsidP="002624C6">
      <w:pPr>
        <w:jc w:val="both"/>
      </w:pPr>
      <w:r>
        <w:t>56</w:t>
      </w:r>
      <w:r w:rsidR="00724807">
        <w:t>.</w:t>
      </w:r>
      <w:r>
        <w:tab/>
        <w:t>Проверка изоляции электропроводки и ее укрепление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57</w:t>
      </w:r>
      <w:r w:rsidR="00724807">
        <w:t>.</w:t>
      </w:r>
      <w:r>
        <w:tab/>
        <w:t>Осмотр электросети, арматура, электрооборудование в квартирах</w:t>
      </w:r>
      <w:r>
        <w:tab/>
        <w:t xml:space="preserve">при приемке и ежегодно при необходимости </w:t>
      </w:r>
    </w:p>
    <w:p w:rsidR="002624C6" w:rsidRDefault="002624C6" w:rsidP="002624C6">
      <w:pPr>
        <w:jc w:val="both"/>
      </w:pPr>
      <w:r>
        <w:t>58</w:t>
      </w:r>
      <w:r w:rsidR="00724807">
        <w:t>.</w:t>
      </w:r>
      <w:r>
        <w:tab/>
        <w:t>Осмотр электросети, арматура, электрооборудование на лестничных клетках</w:t>
      </w:r>
      <w:r>
        <w:tab/>
        <w:t xml:space="preserve">при приемке и ежегодно при выполнении ППР </w:t>
      </w:r>
    </w:p>
    <w:p w:rsidR="002624C6" w:rsidRDefault="002624C6" w:rsidP="002624C6">
      <w:pPr>
        <w:jc w:val="both"/>
      </w:pPr>
      <w:r>
        <w:t>59</w:t>
      </w:r>
      <w:r w:rsidR="00724807">
        <w:t>.</w:t>
      </w:r>
      <w:r>
        <w:tab/>
        <w:t>Осмотр силовых установок</w:t>
      </w:r>
      <w:r>
        <w:tab/>
        <w:t xml:space="preserve">в щитовых помещениях, 2р/год </w:t>
      </w:r>
    </w:p>
    <w:p w:rsidR="002624C6" w:rsidRDefault="002624C6" w:rsidP="002624C6">
      <w:pPr>
        <w:jc w:val="both"/>
      </w:pPr>
      <w:r>
        <w:t>60</w:t>
      </w:r>
      <w:r w:rsidR="00724807">
        <w:t>.</w:t>
      </w:r>
      <w:r>
        <w:tab/>
        <w:t>Профилактический осмотр электросети в подвалах</w:t>
      </w:r>
      <w:r>
        <w:tab/>
        <w:t>ежегодно в отопи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зон</w:t>
      </w:r>
    </w:p>
    <w:p w:rsidR="002624C6" w:rsidRDefault="002624C6" w:rsidP="002624C6">
      <w:pPr>
        <w:jc w:val="both"/>
      </w:pPr>
      <w:r>
        <w:t>61</w:t>
      </w:r>
      <w:r w:rsidR="00724807">
        <w:t>.</w:t>
      </w:r>
      <w:r>
        <w:tab/>
        <w:t>Осмотр люминесцентных светильников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Организация сбора и вывоза твердых бытовых отходов</w:t>
      </w:r>
      <w:r>
        <w:tab/>
      </w:r>
    </w:p>
    <w:p w:rsidR="002624C6" w:rsidRDefault="002624C6" w:rsidP="002624C6">
      <w:pPr>
        <w:jc w:val="both"/>
      </w:pPr>
      <w:r>
        <w:t>62</w:t>
      </w:r>
      <w:r w:rsidR="00724807">
        <w:t>.</w:t>
      </w:r>
      <w:r>
        <w:tab/>
        <w:t>Уборка мусора на контейнерных площадках летом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63</w:t>
      </w:r>
      <w:r w:rsidR="00724807">
        <w:t>.</w:t>
      </w:r>
      <w:r>
        <w:tab/>
        <w:t>Уборка мусора на контейнерных площадках зимой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64</w:t>
      </w:r>
      <w:r w:rsidR="00724807">
        <w:t>.</w:t>
      </w:r>
      <w:r>
        <w:tab/>
      </w:r>
      <w:proofErr w:type="gramStart"/>
      <w:r>
        <w:t>Контроль за</w:t>
      </w:r>
      <w:proofErr w:type="gramEnd"/>
      <w:r>
        <w:t xml:space="preserve"> своевременным сбором и вывозом ТБО, КГМ </w:t>
      </w:r>
      <w:r>
        <w:tab/>
        <w:t xml:space="preserve">ежедневно </w:t>
      </w:r>
    </w:p>
    <w:p w:rsidR="002624C6" w:rsidRPr="00724807" w:rsidRDefault="002624C6" w:rsidP="002624C6">
      <w:pPr>
        <w:jc w:val="both"/>
        <w:rPr>
          <w:b/>
        </w:rPr>
      </w:pPr>
      <w:r w:rsidRPr="00724807">
        <w:rPr>
          <w:b/>
        </w:rPr>
        <w:t>Содержание придомовой территории</w:t>
      </w:r>
      <w:r w:rsidRPr="00724807">
        <w:rPr>
          <w:b/>
        </w:rPr>
        <w:tab/>
      </w:r>
    </w:p>
    <w:p w:rsidR="002624C6" w:rsidRDefault="002624C6" w:rsidP="002624C6">
      <w:pPr>
        <w:jc w:val="both"/>
      </w:pPr>
      <w:r>
        <w:t xml:space="preserve"> Зимняя ручная уборка придомовой территории</w:t>
      </w:r>
      <w:r>
        <w:tab/>
      </w:r>
    </w:p>
    <w:p w:rsidR="002624C6" w:rsidRDefault="002624C6" w:rsidP="002624C6">
      <w:pPr>
        <w:jc w:val="both"/>
      </w:pPr>
      <w:r>
        <w:t>65</w:t>
      </w:r>
      <w:r w:rsidR="00724807">
        <w:t>.</w:t>
      </w:r>
      <w:r>
        <w:tab/>
        <w:t xml:space="preserve">Очистка металлической решетки и приямка. Уборка площадки перед входом в подъезд подметание, перекидывание и уборка снега, мусора 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66</w:t>
      </w:r>
      <w:r w:rsidR="00724807">
        <w:t>.</w:t>
      </w:r>
      <w:r>
        <w:tab/>
        <w:t xml:space="preserve">Подметание свежевыпавшего снега толщиной до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ab/>
        <w:t xml:space="preserve">ежедневно в дни снегопада </w:t>
      </w:r>
    </w:p>
    <w:p w:rsidR="002624C6" w:rsidRDefault="002624C6" w:rsidP="002624C6">
      <w:pPr>
        <w:jc w:val="both"/>
      </w:pPr>
      <w:r>
        <w:t>67</w:t>
      </w:r>
      <w:r w:rsidR="00724807">
        <w:t>.</w:t>
      </w:r>
      <w:r>
        <w:tab/>
        <w:t xml:space="preserve">Сдвигание свежевыпавшего снега толщиной свыше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 -</w:t>
      </w:r>
      <w:r>
        <w:tab/>
        <w:t>через 3 ч во время снегопада</w:t>
      </w:r>
    </w:p>
    <w:p w:rsidR="002624C6" w:rsidRDefault="002624C6" w:rsidP="002624C6">
      <w:pPr>
        <w:jc w:val="both"/>
      </w:pPr>
      <w:r>
        <w:t>68</w:t>
      </w:r>
      <w:r w:rsidR="00724807">
        <w:t>.</w:t>
      </w:r>
      <w:r>
        <w:tab/>
      </w:r>
      <w:proofErr w:type="gramStart"/>
      <w:r>
        <w:t>Против</w:t>
      </w:r>
      <w:proofErr w:type="gramEnd"/>
      <w:r w:rsidR="008D1271">
        <w:t xml:space="preserve"> </w:t>
      </w:r>
      <w:proofErr w:type="gramStart"/>
      <w:r>
        <w:t>гололедные</w:t>
      </w:r>
      <w:proofErr w:type="gramEnd"/>
      <w:r>
        <w:t xml:space="preserve"> мероприятия</w:t>
      </w:r>
      <w:r w:rsidR="008D1271">
        <w:t xml:space="preserve"> </w:t>
      </w:r>
      <w:r>
        <w:tab/>
        <w:t xml:space="preserve">ежедневно в дни гололеда </w:t>
      </w:r>
    </w:p>
    <w:p w:rsidR="002624C6" w:rsidRDefault="002624C6" w:rsidP="002624C6">
      <w:pPr>
        <w:jc w:val="both"/>
      </w:pPr>
      <w:r>
        <w:t>69</w:t>
      </w:r>
      <w:r w:rsidR="00724807">
        <w:t>.</w:t>
      </w:r>
      <w:r>
        <w:tab/>
        <w:t>Очистка территории от наледи и льда</w:t>
      </w:r>
      <w:r>
        <w:tab/>
        <w:t xml:space="preserve">1 </w:t>
      </w:r>
      <w:proofErr w:type="gramStart"/>
      <w:r>
        <w:t>р</w:t>
      </w:r>
      <w:proofErr w:type="gramEnd"/>
      <w:r>
        <w:t>/2 сут</w:t>
      </w:r>
      <w:r w:rsidR="008D1271">
        <w:t>ок</w:t>
      </w:r>
      <w:r>
        <w:t xml:space="preserve"> во время гололеда</w:t>
      </w:r>
    </w:p>
    <w:p w:rsidR="002624C6" w:rsidRDefault="002624C6" w:rsidP="002624C6">
      <w:pPr>
        <w:jc w:val="both"/>
      </w:pPr>
      <w:r>
        <w:t>70</w:t>
      </w:r>
      <w:r w:rsidR="00724807">
        <w:t>.</w:t>
      </w:r>
      <w:r>
        <w:tab/>
        <w:t>Сдвигание свежевыпавшего снега в дни сильных снегопадов</w:t>
      </w:r>
      <w:r>
        <w:tab/>
        <w:t xml:space="preserve">3 </w:t>
      </w:r>
      <w:proofErr w:type="gramStart"/>
      <w:r>
        <w:t>р</w:t>
      </w:r>
      <w:proofErr w:type="gramEnd"/>
      <w:r>
        <w:t>/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lastRenderedPageBreak/>
        <w:t>71</w:t>
      </w:r>
      <w:r w:rsidR="00724807">
        <w:t>.</w:t>
      </w:r>
      <w:r>
        <w:tab/>
        <w:t xml:space="preserve">Подметание территории в дни без осадков и в дни с осадками до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ab/>
        <w:t xml:space="preserve">1 </w:t>
      </w:r>
      <w:proofErr w:type="gramStart"/>
      <w:r>
        <w:t>р</w:t>
      </w:r>
      <w:proofErr w:type="gramEnd"/>
      <w:r>
        <w:t>/2 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t>72</w:t>
      </w:r>
      <w:r w:rsidR="00724807">
        <w:t>.</w:t>
      </w:r>
      <w:r>
        <w:tab/>
        <w:t>Подметание территории в дни без снегопада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73</w:t>
      </w:r>
      <w:r w:rsidR="00724807">
        <w:t>.</w:t>
      </w:r>
      <w:r>
        <w:tab/>
        <w:t xml:space="preserve">Частичная уборка территории в дни с осадками более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ab/>
        <w:t>1р/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t>74</w:t>
      </w:r>
      <w:r w:rsidR="00724807">
        <w:t>.</w:t>
      </w:r>
      <w:r>
        <w:tab/>
        <w:t xml:space="preserve">Очистка урн </w:t>
      </w:r>
      <w:r>
        <w:tab/>
        <w:t xml:space="preserve"> 3 </w:t>
      </w:r>
      <w:proofErr w:type="gramStart"/>
      <w:r>
        <w:t>р</w:t>
      </w:r>
      <w:proofErr w:type="gramEnd"/>
      <w:r>
        <w:t>/нед</w:t>
      </w:r>
      <w:r w:rsidR="008D1271">
        <w:t>елю</w:t>
      </w:r>
      <w:r>
        <w:t>.</w:t>
      </w:r>
    </w:p>
    <w:p w:rsidR="002624C6" w:rsidRDefault="002624C6" w:rsidP="002624C6">
      <w:pPr>
        <w:jc w:val="both"/>
      </w:pPr>
      <w:r>
        <w:t>Летняя ручная уборка придомовой территории</w:t>
      </w:r>
      <w:r>
        <w:tab/>
      </w:r>
    </w:p>
    <w:p w:rsidR="002624C6" w:rsidRDefault="002624C6" w:rsidP="002624C6">
      <w:pPr>
        <w:jc w:val="both"/>
      </w:pPr>
      <w:r>
        <w:t>75</w:t>
      </w:r>
      <w:r w:rsidR="00724807">
        <w:t>.</w:t>
      </w:r>
      <w:r>
        <w:tab/>
        <w:t>Восстановление поврежденного покрытия спортплощадок и детских площадок после несанкционированной зимней парковки автотранспорта</w:t>
      </w:r>
      <w:r>
        <w:tab/>
        <w:t xml:space="preserve">1 </w:t>
      </w:r>
      <w:proofErr w:type="gramStart"/>
      <w:r>
        <w:t>р</w:t>
      </w:r>
      <w:proofErr w:type="gramEnd"/>
      <w:r>
        <w:t>/год</w:t>
      </w:r>
    </w:p>
    <w:p w:rsidR="002624C6" w:rsidRDefault="002624C6" w:rsidP="002624C6">
      <w:pPr>
        <w:jc w:val="both"/>
      </w:pPr>
      <w:r>
        <w:t>76</w:t>
      </w:r>
      <w:r w:rsidR="00724807">
        <w:t>.</w:t>
      </w:r>
      <w:r>
        <w:tab/>
        <w:t>Очистка и промывка урн (при наличии)</w:t>
      </w:r>
      <w:r>
        <w:tab/>
        <w:t xml:space="preserve">ежедневно и ежемесячно </w:t>
      </w:r>
    </w:p>
    <w:p w:rsidR="002624C6" w:rsidRDefault="002624C6" w:rsidP="002624C6">
      <w:pPr>
        <w:jc w:val="both"/>
      </w:pPr>
      <w:r>
        <w:t>77</w:t>
      </w:r>
      <w:r w:rsidR="00724807">
        <w:t>.</w:t>
      </w:r>
      <w:r>
        <w:tab/>
        <w:t>Протирка указателей улиц и домов</w:t>
      </w:r>
      <w:r>
        <w:tab/>
        <w:t xml:space="preserve">1 </w:t>
      </w:r>
      <w:proofErr w:type="gramStart"/>
      <w:r>
        <w:t>р</w:t>
      </w:r>
      <w:proofErr w:type="gramEnd"/>
      <w:r>
        <w:t>/мес</w:t>
      </w:r>
      <w:r w:rsidR="008D1271">
        <w:t>яц</w:t>
      </w:r>
      <w:r>
        <w:t xml:space="preserve"> в тепл</w:t>
      </w:r>
      <w:r w:rsidR="008D1271">
        <w:t>ый</w:t>
      </w:r>
      <w:r>
        <w:t xml:space="preserve"> период</w:t>
      </w:r>
    </w:p>
    <w:p w:rsidR="002624C6" w:rsidRDefault="002624C6" w:rsidP="002624C6">
      <w:pPr>
        <w:jc w:val="both"/>
      </w:pPr>
      <w:r>
        <w:t>78</w:t>
      </w:r>
      <w:r w:rsidR="00724807">
        <w:t>.</w:t>
      </w:r>
      <w:r>
        <w:tab/>
        <w:t>Подметание территории в дни с сильными осадками</w:t>
      </w:r>
      <w:r>
        <w:tab/>
        <w:t xml:space="preserve">1 </w:t>
      </w:r>
      <w:proofErr w:type="gramStart"/>
      <w:r>
        <w:t>р</w:t>
      </w:r>
      <w:proofErr w:type="gramEnd"/>
      <w:r>
        <w:t>/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t>79</w:t>
      </w:r>
      <w:r w:rsidR="00724807">
        <w:t>.</w:t>
      </w:r>
      <w:r>
        <w:tab/>
        <w:t>Очистка от земли, мусора, травы кюветов, лотков и др. водоотводящих устройств, люков, расположенных в пределах придомовой территории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80</w:t>
      </w:r>
      <w:r w:rsidR="00724807">
        <w:t>.</w:t>
      </w:r>
      <w:r>
        <w:tab/>
        <w:t>Полив газонов, зеленых насаждений</w:t>
      </w:r>
      <w:r>
        <w:tab/>
        <w:t xml:space="preserve">1 </w:t>
      </w:r>
      <w:proofErr w:type="gramStart"/>
      <w:r>
        <w:t>р</w:t>
      </w:r>
      <w:proofErr w:type="gramEnd"/>
      <w:r>
        <w:t>/нед</w:t>
      </w:r>
      <w:r w:rsidR="008D1271">
        <w:t>елю</w:t>
      </w:r>
    </w:p>
    <w:p w:rsidR="002624C6" w:rsidRDefault="002624C6" w:rsidP="002624C6">
      <w:pPr>
        <w:jc w:val="both"/>
      </w:pPr>
      <w:r>
        <w:t>81</w:t>
      </w:r>
      <w:r w:rsidR="00724807">
        <w:t>.</w:t>
      </w:r>
      <w:r>
        <w:tab/>
        <w:t>Уборка газонов</w:t>
      </w:r>
      <w:r>
        <w:tab/>
        <w:t xml:space="preserve">1 </w:t>
      </w:r>
      <w:proofErr w:type="gramStart"/>
      <w:r>
        <w:t>р</w:t>
      </w:r>
      <w:proofErr w:type="gramEnd"/>
      <w:r>
        <w:t>/2 сут</w:t>
      </w:r>
      <w:r w:rsidR="008D1271">
        <w:t>ок</w:t>
      </w:r>
      <w:r>
        <w:t xml:space="preserve"> </w:t>
      </w:r>
    </w:p>
    <w:p w:rsidR="002624C6" w:rsidRDefault="002624C6" w:rsidP="002624C6">
      <w:pPr>
        <w:jc w:val="both"/>
      </w:pPr>
      <w:r>
        <w:t>82</w:t>
      </w:r>
      <w:r w:rsidR="00724807">
        <w:t>.</w:t>
      </w:r>
      <w:r>
        <w:tab/>
        <w:t>Мойка территории</w:t>
      </w:r>
      <w:r>
        <w:tab/>
        <w:t>еженедельно в 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83</w:t>
      </w:r>
      <w:r w:rsidR="00724807">
        <w:t>.</w:t>
      </w:r>
      <w:r>
        <w:tab/>
        <w:t>Стрижка газонов</w:t>
      </w:r>
      <w:r>
        <w:tab/>
        <w:t xml:space="preserve">2 </w:t>
      </w:r>
      <w:proofErr w:type="gramStart"/>
      <w:r>
        <w:t>р</w:t>
      </w:r>
      <w:proofErr w:type="gramEnd"/>
      <w:r>
        <w:t xml:space="preserve">/месс. в теплый период </w:t>
      </w:r>
    </w:p>
    <w:p w:rsidR="002624C6" w:rsidRDefault="002624C6" w:rsidP="002624C6">
      <w:pPr>
        <w:jc w:val="both"/>
      </w:pPr>
      <w:r>
        <w:t>84</w:t>
      </w:r>
      <w:r w:rsidR="00724807">
        <w:t>.</w:t>
      </w:r>
      <w:r>
        <w:tab/>
        <w:t>Вырезка сухих ветвей и поросли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85</w:t>
      </w:r>
      <w:r w:rsidR="00724807">
        <w:t>.</w:t>
      </w:r>
      <w:r>
        <w:tab/>
        <w:t>Уборка опавшей листвы</w:t>
      </w:r>
      <w:r>
        <w:tab/>
        <w:t>еженедельно в теч</w:t>
      </w:r>
      <w:r w:rsidR="008D1271">
        <w:t>ение</w:t>
      </w:r>
      <w:r>
        <w:t xml:space="preserve"> листопада </w:t>
      </w:r>
    </w:p>
    <w:p w:rsidR="002624C6" w:rsidRDefault="002624C6" w:rsidP="002624C6">
      <w:pPr>
        <w:jc w:val="both"/>
      </w:pPr>
      <w:r>
        <w:t>86</w:t>
      </w:r>
      <w:r w:rsidR="00724807">
        <w:t>.</w:t>
      </w:r>
      <w:r>
        <w:tab/>
        <w:t xml:space="preserve">Изготовление деревянных песочниц 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87</w:t>
      </w:r>
      <w:r w:rsidR="00724807">
        <w:t>.</w:t>
      </w:r>
      <w:r>
        <w:tab/>
        <w:t>Заполнение песочницы песком</w:t>
      </w:r>
      <w:r>
        <w:tab/>
        <w:t>1р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88</w:t>
      </w:r>
      <w:r w:rsidR="00724807">
        <w:t>.</w:t>
      </w:r>
      <w:r>
        <w:tab/>
        <w:t>Окраска поверхности песочницы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89</w:t>
      </w:r>
      <w:r w:rsidR="00724807">
        <w:t>.</w:t>
      </w:r>
      <w:r>
        <w:tab/>
        <w:t xml:space="preserve">Уборка </w:t>
      </w:r>
      <w:proofErr w:type="spellStart"/>
      <w:r>
        <w:t>отмосток</w:t>
      </w:r>
      <w:proofErr w:type="spellEnd"/>
      <w:r>
        <w:tab/>
        <w:t xml:space="preserve">еженедельно </w:t>
      </w:r>
    </w:p>
    <w:p w:rsidR="002624C6" w:rsidRDefault="002624C6" w:rsidP="002624C6">
      <w:pPr>
        <w:jc w:val="both"/>
      </w:pPr>
      <w:r>
        <w:t>90</w:t>
      </w:r>
      <w:r w:rsidR="00724807">
        <w:t>.</w:t>
      </w:r>
      <w:r>
        <w:tab/>
        <w:t>Уборка приямков</w:t>
      </w:r>
      <w:r>
        <w:tab/>
        <w:t xml:space="preserve">еженедельно </w:t>
      </w:r>
    </w:p>
    <w:p w:rsidR="002624C6" w:rsidRDefault="002624C6" w:rsidP="002624C6">
      <w:pPr>
        <w:jc w:val="both"/>
      </w:pPr>
      <w:r>
        <w:t>91</w:t>
      </w:r>
      <w:r w:rsidR="00724807">
        <w:t>.</w:t>
      </w:r>
      <w:r>
        <w:tab/>
        <w:t>Подметание лестниц и пандусов</w:t>
      </w:r>
      <w:r>
        <w:tab/>
        <w:t xml:space="preserve">ежедневно </w:t>
      </w:r>
    </w:p>
    <w:p w:rsidR="002624C6" w:rsidRDefault="002624C6" w:rsidP="002624C6">
      <w:pPr>
        <w:jc w:val="both"/>
      </w:pPr>
      <w:r>
        <w:t>92</w:t>
      </w:r>
      <w:r w:rsidR="00724807">
        <w:t>.</w:t>
      </w:r>
      <w:r>
        <w:tab/>
        <w:t>Мытье лестниц и пандусов</w:t>
      </w:r>
      <w:r>
        <w:tab/>
        <w:t>3р/тепл</w:t>
      </w:r>
      <w:r w:rsidR="008D1271">
        <w:t>ый</w:t>
      </w:r>
      <w:r>
        <w:t xml:space="preserve"> период </w:t>
      </w:r>
    </w:p>
    <w:p w:rsidR="002624C6" w:rsidRDefault="002624C6" w:rsidP="008D1271">
      <w:pPr>
        <w:jc w:val="both"/>
      </w:pPr>
      <w:r>
        <w:t>93</w:t>
      </w:r>
      <w:r w:rsidR="00724807">
        <w:t>.</w:t>
      </w:r>
      <w:r>
        <w:tab/>
        <w:t>Уборка от мусора дорожек и спортплощадок</w:t>
      </w:r>
      <w:r>
        <w:tab/>
        <w:t xml:space="preserve">1 </w:t>
      </w:r>
      <w:proofErr w:type="gramStart"/>
      <w:r>
        <w:t>р</w:t>
      </w:r>
      <w:proofErr w:type="gramEnd"/>
      <w:r>
        <w:t>/2 сут</w:t>
      </w:r>
      <w:r w:rsidR="008D1271">
        <w:t>ок</w:t>
      </w:r>
    </w:p>
    <w:p w:rsidR="002624C6" w:rsidRDefault="002624C6" w:rsidP="002624C6">
      <w:pPr>
        <w:jc w:val="both"/>
      </w:pPr>
      <w:r>
        <w:t>9</w:t>
      </w:r>
      <w:r w:rsidR="00724807">
        <w:t>4.</w:t>
      </w:r>
      <w:r>
        <w:tab/>
        <w:t>Устройство и окраска металлических ограждений газонов и спортивных площадок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9</w:t>
      </w:r>
      <w:r w:rsidR="00724807">
        <w:t>5.</w:t>
      </w:r>
      <w:r>
        <w:tab/>
        <w:t>Окраска тротуарного ограждения части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>9</w:t>
      </w:r>
      <w:r w:rsidR="00724807">
        <w:t>6.</w:t>
      </w:r>
      <w:r>
        <w:tab/>
        <w:t>Окраска парапета парадного входа</w:t>
      </w:r>
      <w:r>
        <w:tab/>
        <w:t xml:space="preserve">1 </w:t>
      </w:r>
      <w:proofErr w:type="gramStart"/>
      <w:r>
        <w:t>р</w:t>
      </w:r>
      <w:proofErr w:type="gramEnd"/>
      <w:r>
        <w:t>/тепл</w:t>
      </w:r>
      <w:r w:rsidR="008D1271">
        <w:t>ый</w:t>
      </w:r>
      <w:r>
        <w:t xml:space="preserve"> период </w:t>
      </w:r>
    </w:p>
    <w:p w:rsidR="002624C6" w:rsidRDefault="002624C6" w:rsidP="002624C6">
      <w:pPr>
        <w:jc w:val="both"/>
      </w:pPr>
      <w:r>
        <w:t xml:space="preserve"> Благоустройство</w:t>
      </w:r>
      <w:r>
        <w:tab/>
      </w:r>
    </w:p>
    <w:p w:rsidR="002624C6" w:rsidRDefault="00724807" w:rsidP="002624C6">
      <w:pPr>
        <w:jc w:val="both"/>
      </w:pPr>
      <w:r>
        <w:t>97.</w:t>
      </w:r>
      <w:r w:rsidR="002624C6">
        <w:tab/>
        <w:t xml:space="preserve">Посадка деревьев </w:t>
      </w:r>
      <w:r w:rsidR="002624C6">
        <w:tab/>
        <w:t xml:space="preserve">2 </w:t>
      </w:r>
      <w:proofErr w:type="gramStart"/>
      <w:r w:rsidR="002624C6">
        <w:t>р</w:t>
      </w:r>
      <w:proofErr w:type="gramEnd"/>
      <w:r w:rsidR="002624C6">
        <w:t xml:space="preserve">/год </w:t>
      </w:r>
    </w:p>
    <w:p w:rsidR="002624C6" w:rsidRDefault="00724807" w:rsidP="002624C6">
      <w:pPr>
        <w:jc w:val="both"/>
      </w:pPr>
      <w:r>
        <w:t>98.</w:t>
      </w:r>
      <w:r w:rsidR="002624C6">
        <w:tab/>
        <w:t xml:space="preserve">Устройство цветников </w:t>
      </w:r>
      <w:r w:rsidR="002624C6">
        <w:tab/>
        <w:t xml:space="preserve">1 </w:t>
      </w:r>
      <w:proofErr w:type="gramStart"/>
      <w:r w:rsidR="002624C6">
        <w:t>р</w:t>
      </w:r>
      <w:proofErr w:type="gramEnd"/>
      <w:r w:rsidR="002624C6">
        <w:t xml:space="preserve">/год </w:t>
      </w:r>
    </w:p>
    <w:p w:rsidR="002624C6" w:rsidRPr="00724807" w:rsidRDefault="002624C6" w:rsidP="002624C6">
      <w:pPr>
        <w:jc w:val="both"/>
        <w:rPr>
          <w:b/>
        </w:rPr>
      </w:pPr>
      <w:r w:rsidRPr="00724807">
        <w:rPr>
          <w:b/>
        </w:rPr>
        <w:t>3. Текущий ремонт общего имущества</w:t>
      </w:r>
      <w:r w:rsidRPr="00724807">
        <w:rPr>
          <w:b/>
        </w:rPr>
        <w:tab/>
      </w:r>
    </w:p>
    <w:p w:rsidR="002624C6" w:rsidRDefault="002624C6" w:rsidP="002624C6">
      <w:pPr>
        <w:jc w:val="both"/>
      </w:pPr>
      <w:r>
        <w:t>Техническое обслуживание и текущий ремонт вентиляционных систем</w:t>
      </w:r>
      <w:r>
        <w:tab/>
      </w:r>
    </w:p>
    <w:p w:rsidR="002624C6" w:rsidRDefault="00724807" w:rsidP="002624C6">
      <w:pPr>
        <w:jc w:val="both"/>
      </w:pPr>
      <w:r>
        <w:t>99.</w:t>
      </w:r>
      <w:r w:rsidR="002624C6">
        <w:tab/>
        <w:t>Проведение технических осмотров и устранение незначительных неисправностей в системе, в т.ч. проверка наличия тяги в дымовентиляционных каналах вентиляции</w:t>
      </w:r>
      <w:r w:rsidR="002624C6">
        <w:tab/>
        <w:t xml:space="preserve">ежегодно </w:t>
      </w:r>
    </w:p>
    <w:p w:rsidR="002624C6" w:rsidRDefault="002624C6" w:rsidP="002624C6">
      <w:pPr>
        <w:jc w:val="both"/>
      </w:pPr>
      <w:r>
        <w:t>10</w:t>
      </w:r>
      <w:r w:rsidR="00724807">
        <w:t>0.</w:t>
      </w:r>
      <w:r>
        <w:tab/>
        <w:t>Прочистка засоренных вентиляционных каналов, пылеуборка и дезинфекция на 1м эт</w:t>
      </w:r>
      <w:r w:rsidR="008D1271">
        <w:t>ажа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Текущий ремонт системы отопления</w:t>
      </w:r>
      <w:r>
        <w:tab/>
      </w:r>
    </w:p>
    <w:p w:rsidR="002624C6" w:rsidRDefault="002624C6" w:rsidP="002624C6">
      <w:pPr>
        <w:jc w:val="both"/>
      </w:pPr>
      <w:r>
        <w:t>10</w:t>
      </w:r>
      <w:r w:rsidR="00724807">
        <w:t>1.</w:t>
      </w:r>
      <w:r>
        <w:tab/>
        <w:t xml:space="preserve">Смена отдельных участков трубопроводов из стальных электросварных труб диаметром </w:t>
      </w:r>
      <w:smartTag w:uri="urn:schemas-microsoft-com:office:smarttags" w:element="metricconverter">
        <w:smartTagPr>
          <w:attr w:name="ProductID" w:val="40 мм"/>
        </w:smartTagPr>
        <w:r>
          <w:t>40 мм</w:t>
        </w:r>
      </w:smartTag>
      <w:r>
        <w:tab/>
        <w:t xml:space="preserve">15 % замена 1 </w:t>
      </w:r>
      <w:proofErr w:type="gramStart"/>
      <w:r>
        <w:t>р</w:t>
      </w:r>
      <w:proofErr w:type="gramEnd"/>
      <w:r>
        <w:t xml:space="preserve">/5 лет </w:t>
      </w:r>
    </w:p>
    <w:p w:rsidR="002624C6" w:rsidRDefault="002624C6" w:rsidP="002624C6">
      <w:pPr>
        <w:jc w:val="both"/>
      </w:pPr>
      <w:r>
        <w:t>10</w:t>
      </w:r>
      <w:r w:rsidR="00724807">
        <w:t>2.</w:t>
      </w:r>
      <w:r>
        <w:tab/>
        <w:t xml:space="preserve">Смена параллельной задвижки, диаметром до </w:t>
      </w:r>
      <w:smartTag w:uri="urn:schemas-microsoft-com:office:smarttags" w:element="metricconverter">
        <w:smartTagPr>
          <w:attr w:name="ProductID" w:val="150 мм"/>
        </w:smartTagPr>
        <w:r>
          <w:t>150 мм</w:t>
        </w:r>
      </w:smartTag>
      <w:r>
        <w:tab/>
        <w:t xml:space="preserve">15 % замена </w:t>
      </w:r>
    </w:p>
    <w:p w:rsidR="002624C6" w:rsidRDefault="002624C6" w:rsidP="002624C6">
      <w:pPr>
        <w:jc w:val="both"/>
      </w:pPr>
      <w:r>
        <w:t>10</w:t>
      </w:r>
      <w:r w:rsidR="00724807">
        <w:t>3.</w:t>
      </w:r>
      <w:r>
        <w:tab/>
        <w:t xml:space="preserve">Смена кранов двойной регулировки диаметром прохода </w:t>
      </w:r>
      <w:smartTag w:uri="urn:schemas-microsoft-com:office:smarttags" w:element="metricconverter">
        <w:smartTagPr>
          <w:attr w:name="ProductID" w:val="32 мм"/>
        </w:smartTagPr>
        <w:r>
          <w:t>32 мм</w:t>
        </w:r>
      </w:smartTag>
      <w:r>
        <w:tab/>
        <w:t xml:space="preserve">15 % замена </w:t>
      </w:r>
    </w:p>
    <w:p w:rsidR="002624C6" w:rsidRDefault="002624C6" w:rsidP="002624C6">
      <w:pPr>
        <w:jc w:val="both"/>
      </w:pPr>
      <w:r>
        <w:t>10</w:t>
      </w:r>
      <w:r w:rsidR="00724807">
        <w:t>4.</w:t>
      </w:r>
      <w:r>
        <w:tab/>
        <w:t xml:space="preserve">Смена шарового крана диаметром </w:t>
      </w:r>
      <w:smartTag w:uri="urn:schemas-microsoft-com:office:smarttags" w:element="metricconverter">
        <w:smartTagPr>
          <w:attr w:name="ProductID" w:val="25 мм"/>
        </w:smartTagPr>
        <w:r>
          <w:t>25 мм</w:t>
        </w:r>
      </w:smartTag>
      <w:r>
        <w:tab/>
        <w:t xml:space="preserve">5 % замена </w:t>
      </w:r>
    </w:p>
    <w:p w:rsidR="002624C6" w:rsidRDefault="002624C6" w:rsidP="002624C6">
      <w:pPr>
        <w:jc w:val="both"/>
      </w:pPr>
      <w:r>
        <w:t>10</w:t>
      </w:r>
      <w:r w:rsidR="00724807">
        <w:t>5.</w:t>
      </w:r>
      <w:r>
        <w:tab/>
        <w:t>Установка смена кранов для спуска воздуха из системы, диаметр крана 15-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  <w:r w:rsidR="008D1271">
          <w:t xml:space="preserve"> </w:t>
        </w:r>
      </w:smartTag>
      <w:r>
        <w:tab/>
        <w:t xml:space="preserve">5 % замена </w:t>
      </w:r>
    </w:p>
    <w:p w:rsidR="002624C6" w:rsidRDefault="002624C6" w:rsidP="002624C6">
      <w:pPr>
        <w:jc w:val="both"/>
      </w:pPr>
      <w:r>
        <w:t>10</w:t>
      </w:r>
      <w:r w:rsidR="00724807">
        <w:t>6.</w:t>
      </w:r>
      <w:r>
        <w:tab/>
        <w:t>Утепление трубопровода отопления водоснабжения</w:t>
      </w:r>
      <w:r>
        <w:tab/>
        <w:t xml:space="preserve">1 </w:t>
      </w:r>
      <w:proofErr w:type="gramStart"/>
      <w:r>
        <w:t>р</w:t>
      </w:r>
      <w:proofErr w:type="gramEnd"/>
      <w:r>
        <w:t xml:space="preserve">/5 лет </w:t>
      </w:r>
    </w:p>
    <w:p w:rsidR="002624C6" w:rsidRDefault="002624C6" w:rsidP="002624C6">
      <w:pPr>
        <w:jc w:val="both"/>
      </w:pPr>
      <w:r>
        <w:t>1</w:t>
      </w:r>
      <w:r w:rsidR="00724807">
        <w:t>07.</w:t>
      </w:r>
      <w:r>
        <w:tab/>
        <w:t>Восстановление разрушенной тепловой изоляции минерал</w:t>
      </w:r>
      <w:r w:rsidR="008D1271">
        <w:t xml:space="preserve"> </w:t>
      </w:r>
      <w:r>
        <w:t>ватными матами</w:t>
      </w:r>
      <w:r>
        <w:tab/>
      </w:r>
      <w:r w:rsidR="008D1271">
        <w:t xml:space="preserve"> </w:t>
      </w:r>
      <w:r>
        <w:t xml:space="preserve">15% замена </w:t>
      </w:r>
    </w:p>
    <w:p w:rsidR="002624C6" w:rsidRDefault="002624C6" w:rsidP="002624C6">
      <w:pPr>
        <w:jc w:val="both"/>
      </w:pPr>
      <w:r>
        <w:lastRenderedPageBreak/>
        <w:t>1</w:t>
      </w:r>
      <w:r w:rsidR="00724807">
        <w:t>08.</w:t>
      </w:r>
      <w:r>
        <w:tab/>
        <w:t>Промывка трубопроводов системы центрального отопления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</w:t>
      </w:r>
      <w:r w:rsidR="00724807">
        <w:t>09.</w:t>
      </w:r>
      <w:r>
        <w:tab/>
        <w:t xml:space="preserve">Снятие, прочистка и установка параллельной задвижки диаметром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ab/>
        <w:t xml:space="preserve">1р/5 лет </w:t>
      </w:r>
    </w:p>
    <w:p w:rsidR="002624C6" w:rsidRDefault="002624C6" w:rsidP="002624C6">
      <w:pPr>
        <w:jc w:val="both"/>
      </w:pPr>
      <w:r>
        <w:t>Текущий ремонт системы водоснабжения и водоотведения</w:t>
      </w:r>
      <w:r>
        <w:tab/>
      </w:r>
    </w:p>
    <w:p w:rsidR="002624C6" w:rsidRDefault="002624C6" w:rsidP="002624C6">
      <w:pPr>
        <w:jc w:val="both"/>
      </w:pPr>
      <w:r>
        <w:t>1</w:t>
      </w:r>
      <w:r w:rsidR="00724807">
        <w:t>10.</w:t>
      </w:r>
      <w:r>
        <w:tab/>
        <w:t xml:space="preserve">Смена отдельных участков трубопроводов водоснабжения из стальных электросварных труб диаметром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ab/>
        <w:t xml:space="preserve"> 15 % замена </w:t>
      </w:r>
    </w:p>
    <w:p w:rsidR="002624C6" w:rsidRDefault="002624C6" w:rsidP="002624C6">
      <w:pPr>
        <w:jc w:val="both"/>
      </w:pPr>
      <w:r>
        <w:t>11</w:t>
      </w:r>
      <w:r w:rsidR="00724807">
        <w:t>1.</w:t>
      </w:r>
      <w:r>
        <w:tab/>
        <w:t xml:space="preserve">Смена горизонтальных участков трубопроводов канализации из полиэтиленовых труб ПВХ диаметром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ab/>
        <w:t xml:space="preserve">1 % замена </w:t>
      </w:r>
    </w:p>
    <w:p w:rsidR="002624C6" w:rsidRDefault="002624C6" w:rsidP="002624C6">
      <w:pPr>
        <w:jc w:val="both"/>
      </w:pPr>
      <w:r>
        <w:t>11</w:t>
      </w:r>
      <w:r w:rsidR="00724807">
        <w:t>2.</w:t>
      </w:r>
      <w:r>
        <w:tab/>
        <w:t xml:space="preserve">Смена вертикальных участков трубопроводов канализации из полиэтиленовых труб высокой плотности диаметром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ab/>
        <w:t xml:space="preserve">15 % замена </w:t>
      </w:r>
    </w:p>
    <w:p w:rsidR="002624C6" w:rsidRDefault="002624C6" w:rsidP="002624C6">
      <w:pPr>
        <w:jc w:val="both"/>
      </w:pPr>
      <w:r>
        <w:t>11</w:t>
      </w:r>
      <w:r w:rsidR="00724807">
        <w:t>3.</w:t>
      </w:r>
      <w:r>
        <w:tab/>
        <w:t>Заделка стыков соединений стояков внутренних водостоков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1</w:t>
      </w:r>
      <w:r w:rsidR="00724807">
        <w:t>4.</w:t>
      </w:r>
      <w:r>
        <w:tab/>
        <w:t xml:space="preserve">Замена фасонных частей канализации из </w:t>
      </w:r>
      <w:proofErr w:type="gramStart"/>
      <w:r>
        <w:t>п</w:t>
      </w:r>
      <w:proofErr w:type="gramEnd"/>
      <w:r>
        <w:t xml:space="preserve">/э труб </w:t>
      </w:r>
      <w:r>
        <w:tab/>
        <w:t xml:space="preserve">1% ежегодно </w:t>
      </w:r>
    </w:p>
    <w:p w:rsidR="002624C6" w:rsidRDefault="002624C6" w:rsidP="002624C6">
      <w:pPr>
        <w:jc w:val="both"/>
      </w:pPr>
      <w:r>
        <w:t>11</w:t>
      </w:r>
      <w:r w:rsidR="00724807">
        <w:t>5.</w:t>
      </w:r>
      <w:r>
        <w:tab/>
        <w:t>Устранение засоров внутренних канализационных трубопроводов</w:t>
      </w:r>
      <w:r>
        <w:tab/>
        <w:t xml:space="preserve">при возникновении </w:t>
      </w:r>
    </w:p>
    <w:p w:rsidR="002624C6" w:rsidRDefault="002624C6" w:rsidP="002624C6">
      <w:pPr>
        <w:jc w:val="both"/>
      </w:pPr>
      <w:r>
        <w:t>11</w:t>
      </w:r>
      <w:r w:rsidR="00724807">
        <w:t>6.</w:t>
      </w:r>
      <w:r>
        <w:tab/>
        <w:t xml:space="preserve">Теплоизоляция сетей горячего водоснабжения </w:t>
      </w:r>
      <w:proofErr w:type="spellStart"/>
      <w:r>
        <w:t>восст</w:t>
      </w:r>
      <w:proofErr w:type="spellEnd"/>
      <w:r>
        <w:t>. разрушенной</w:t>
      </w:r>
      <w:r>
        <w:tab/>
        <w:t xml:space="preserve">15 % замена производить 1р/3 </w:t>
      </w:r>
      <w:proofErr w:type="spellStart"/>
      <w:proofErr w:type="gramStart"/>
      <w:r>
        <w:t>мес</w:t>
      </w:r>
      <w:proofErr w:type="spellEnd"/>
      <w:proofErr w:type="gramEnd"/>
      <w:r>
        <w:t xml:space="preserve"> </w:t>
      </w:r>
    </w:p>
    <w:p w:rsidR="002624C6" w:rsidRDefault="002624C6" w:rsidP="002624C6">
      <w:pPr>
        <w:jc w:val="both"/>
      </w:pPr>
      <w:r>
        <w:t>Текущий ремонт системы электроснабжения</w:t>
      </w:r>
      <w:r>
        <w:tab/>
      </w:r>
    </w:p>
    <w:p w:rsidR="002624C6" w:rsidRDefault="002624C6" w:rsidP="002624C6">
      <w:pPr>
        <w:jc w:val="both"/>
      </w:pPr>
      <w:r>
        <w:t>1</w:t>
      </w:r>
      <w:r w:rsidR="00724807">
        <w:t>17.</w:t>
      </w:r>
      <w:r>
        <w:tab/>
        <w:t>Замена внутридомовых электрических сетей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</w:t>
      </w:r>
      <w:r w:rsidR="00724807">
        <w:t>18.</w:t>
      </w:r>
      <w:r>
        <w:tab/>
        <w:t>Замена выключателя, розеток на вахте, эл/щитовой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</w:t>
      </w:r>
      <w:r w:rsidR="00724807">
        <w:t>19.</w:t>
      </w:r>
      <w:r>
        <w:tab/>
        <w:t>Замена светильника с лампами накаливания или энергосберегающими лампами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2</w:t>
      </w:r>
      <w:r w:rsidR="00724807">
        <w:t>0.</w:t>
      </w:r>
      <w:r>
        <w:tab/>
        <w:t>Ремонт светильника с лампами накаливания или энергосберегающими лампами</w:t>
      </w:r>
      <w:r>
        <w:tab/>
        <w:t xml:space="preserve">1 </w:t>
      </w:r>
      <w:proofErr w:type="gramStart"/>
      <w:r>
        <w:t>р</w:t>
      </w:r>
      <w:proofErr w:type="gramEnd"/>
      <w:r>
        <w:t xml:space="preserve">/5 лет </w:t>
      </w:r>
    </w:p>
    <w:p w:rsidR="002624C6" w:rsidRDefault="002624C6" w:rsidP="002624C6">
      <w:pPr>
        <w:jc w:val="both"/>
      </w:pPr>
      <w:r>
        <w:t>12</w:t>
      </w:r>
      <w:r w:rsidR="00724807">
        <w:t>1.</w:t>
      </w:r>
      <w:r>
        <w:tab/>
        <w:t>Замена светильника с люминесцентными лампами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2</w:t>
      </w:r>
      <w:r w:rsidR="00724807">
        <w:t>2.</w:t>
      </w:r>
      <w:r>
        <w:tab/>
        <w:t>Ремонт светильника с люминесцентными лампами</w:t>
      </w:r>
      <w:r>
        <w:tab/>
        <w:t xml:space="preserve">1 </w:t>
      </w:r>
      <w:proofErr w:type="gramStart"/>
      <w:r>
        <w:t>р</w:t>
      </w:r>
      <w:proofErr w:type="gramEnd"/>
      <w:r>
        <w:t xml:space="preserve">/5 лет </w:t>
      </w:r>
    </w:p>
    <w:p w:rsidR="002624C6" w:rsidRDefault="002624C6" w:rsidP="002624C6">
      <w:pPr>
        <w:jc w:val="both"/>
      </w:pPr>
      <w:r>
        <w:t>12</w:t>
      </w:r>
      <w:r w:rsidR="00724807">
        <w:t>3.</w:t>
      </w:r>
      <w:r>
        <w:tab/>
        <w:t>Замена предохранителя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2</w:t>
      </w:r>
      <w:r w:rsidR="00724807">
        <w:t>4.</w:t>
      </w:r>
      <w:r>
        <w:tab/>
        <w:t>Замена автоматического выключателя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2</w:t>
      </w:r>
      <w:r w:rsidR="00724807">
        <w:t>5.</w:t>
      </w:r>
      <w:r>
        <w:tab/>
        <w:t>Замена пакетных переключателей вводно-распределительных устройств и шкафов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2</w:t>
      </w:r>
      <w:r w:rsidR="00724807">
        <w:t>6.</w:t>
      </w:r>
      <w:r>
        <w:tab/>
        <w:t>Замена щитков</w:t>
      </w:r>
      <w:r>
        <w:tab/>
        <w:t xml:space="preserve">единовременно при заселении каждого </w:t>
      </w:r>
      <w:proofErr w:type="spellStart"/>
      <w:r>
        <w:t>неж</w:t>
      </w:r>
      <w:proofErr w:type="spellEnd"/>
      <w:r>
        <w:t xml:space="preserve">. пом. </w:t>
      </w:r>
    </w:p>
    <w:p w:rsidR="002624C6" w:rsidRDefault="002624C6" w:rsidP="002624C6">
      <w:pPr>
        <w:jc w:val="both"/>
      </w:pPr>
      <w:r>
        <w:t>1</w:t>
      </w:r>
      <w:r w:rsidR="00724807">
        <w:t>27.</w:t>
      </w:r>
      <w:r>
        <w:tab/>
        <w:t>Ремонт щитков</w:t>
      </w:r>
      <w:r>
        <w:tab/>
        <w:t xml:space="preserve">в </w:t>
      </w:r>
      <w:proofErr w:type="spellStart"/>
      <w:r>
        <w:t>неж</w:t>
      </w:r>
      <w:proofErr w:type="spellEnd"/>
      <w:r>
        <w:t xml:space="preserve">. пом. ежегодно </w:t>
      </w:r>
    </w:p>
    <w:p w:rsidR="002624C6" w:rsidRDefault="002624C6" w:rsidP="002624C6">
      <w:pPr>
        <w:jc w:val="both"/>
      </w:pPr>
      <w:r>
        <w:t>1</w:t>
      </w:r>
      <w:r w:rsidR="00724807">
        <w:t>28.</w:t>
      </w:r>
      <w:r>
        <w:tab/>
        <w:t>Замена патронов</w:t>
      </w:r>
      <w:r>
        <w:tab/>
        <w:t xml:space="preserve">15 % замена </w:t>
      </w:r>
    </w:p>
    <w:p w:rsidR="002624C6" w:rsidRDefault="002624C6" w:rsidP="002624C6">
      <w:pPr>
        <w:jc w:val="both"/>
      </w:pPr>
      <w:r>
        <w:t>1</w:t>
      </w:r>
      <w:r w:rsidR="00724807">
        <w:t>29.</w:t>
      </w:r>
      <w:r>
        <w:tab/>
        <w:t>Замеры сопротивления изоляции сетей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3</w:t>
      </w:r>
      <w:r w:rsidR="00724807">
        <w:t>0.</w:t>
      </w:r>
      <w:r>
        <w:tab/>
        <w:t>Ремонт переключателей и кнопок на месте</w:t>
      </w:r>
      <w:r>
        <w:tab/>
        <w:t xml:space="preserve">в подвалах ежегодно по 4 </w:t>
      </w:r>
      <w:proofErr w:type="spellStart"/>
      <w:proofErr w:type="gramStart"/>
      <w:r>
        <w:t>шт</w:t>
      </w:r>
      <w:proofErr w:type="spellEnd"/>
      <w:proofErr w:type="gramEnd"/>
      <w:r>
        <w:t>/</w:t>
      </w:r>
      <w:proofErr w:type="spellStart"/>
      <w:r>
        <w:t>подв</w:t>
      </w:r>
      <w:proofErr w:type="spellEnd"/>
      <w:r>
        <w:t xml:space="preserve"> </w:t>
      </w:r>
    </w:p>
    <w:p w:rsidR="002624C6" w:rsidRDefault="002624C6" w:rsidP="002624C6">
      <w:pPr>
        <w:jc w:val="both"/>
      </w:pPr>
      <w:r>
        <w:t>Устранение аварий</w:t>
      </w:r>
      <w:r>
        <w:tab/>
      </w:r>
    </w:p>
    <w:p w:rsidR="002624C6" w:rsidRDefault="002624C6" w:rsidP="002624C6">
      <w:pPr>
        <w:jc w:val="both"/>
      </w:pPr>
      <w:r>
        <w:t>13</w:t>
      </w:r>
      <w:r w:rsidR="00724807">
        <w:t>1.</w:t>
      </w:r>
      <w:r>
        <w:tab/>
        <w:t>Устранение аварии на внутридомовых инженерных сетях при сроке эксплуатации многоквартирного дома до 10 лет</w:t>
      </w:r>
      <w:r>
        <w:tab/>
        <w:t xml:space="preserve">при возникновении </w:t>
      </w:r>
    </w:p>
    <w:p w:rsidR="002624C6" w:rsidRPr="00724807" w:rsidRDefault="002624C6" w:rsidP="002624C6">
      <w:pPr>
        <w:jc w:val="both"/>
        <w:rPr>
          <w:b/>
        </w:rPr>
      </w:pPr>
      <w:r w:rsidRPr="00724807">
        <w:rPr>
          <w:b/>
        </w:rPr>
        <w:t>4. Обслуживание специальных общедомовых технических устрой</w:t>
      </w:r>
      <w:proofErr w:type="gramStart"/>
      <w:r w:rsidRPr="00724807">
        <w:rPr>
          <w:b/>
        </w:rPr>
        <w:t>ств сп</w:t>
      </w:r>
      <w:proofErr w:type="gramEnd"/>
      <w:r w:rsidRPr="00724807">
        <w:rPr>
          <w:b/>
        </w:rPr>
        <w:t>ециализированными организациями</w:t>
      </w:r>
      <w:r w:rsidRPr="00724807">
        <w:rPr>
          <w:b/>
        </w:rPr>
        <w:tab/>
      </w:r>
    </w:p>
    <w:p w:rsidR="002624C6" w:rsidRPr="00724807" w:rsidRDefault="002624C6" w:rsidP="002624C6">
      <w:pPr>
        <w:jc w:val="both"/>
        <w:rPr>
          <w:b/>
        </w:rPr>
      </w:pPr>
      <w:r w:rsidRPr="00724807">
        <w:rPr>
          <w:b/>
        </w:rPr>
        <w:t>Техническое обслуживание лифтов</w:t>
      </w:r>
      <w:r w:rsidRPr="00724807">
        <w:rPr>
          <w:b/>
        </w:rPr>
        <w:tab/>
      </w:r>
    </w:p>
    <w:p w:rsidR="002624C6" w:rsidRDefault="002624C6" w:rsidP="002624C6">
      <w:pPr>
        <w:jc w:val="both"/>
      </w:pPr>
      <w:r>
        <w:t>13</w:t>
      </w:r>
      <w:r w:rsidR="00724807">
        <w:t>2.</w:t>
      </w:r>
      <w:r>
        <w:tab/>
        <w:t xml:space="preserve">Техническое и аварийное обслуживание лифтов и лифтовой диспетчерской связи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3</w:t>
      </w:r>
      <w:r w:rsidR="00724807">
        <w:t>3.</w:t>
      </w:r>
      <w:r>
        <w:tab/>
        <w:t>Техническое освидетельствование лифтов для оценки соответствия требованиям Технического регламента о безопасности лифтов</w:t>
      </w:r>
      <w:r>
        <w:tab/>
        <w:t xml:space="preserve">ежегодно </w:t>
      </w:r>
    </w:p>
    <w:p w:rsidR="00724807" w:rsidRDefault="002624C6" w:rsidP="002624C6">
      <w:pPr>
        <w:jc w:val="both"/>
      </w:pPr>
      <w:r>
        <w:t>13</w:t>
      </w:r>
      <w:r w:rsidR="00724807">
        <w:t>4.</w:t>
      </w:r>
      <w:r>
        <w:tab/>
        <w:t xml:space="preserve">Выполнение электроизмерительных работ на лифтах, замеры сопротивления проводов изоляции проводов и кабелей, осмотры и проверки элементов заземления </w:t>
      </w:r>
    </w:p>
    <w:p w:rsidR="002624C6" w:rsidRDefault="002624C6" w:rsidP="002624C6">
      <w:pPr>
        <w:jc w:val="both"/>
      </w:pPr>
      <w:proofErr w:type="spellStart"/>
      <w:r>
        <w:t>зан</w:t>
      </w:r>
      <w:r w:rsidR="00724807">
        <w:t>у</w:t>
      </w:r>
      <w:r>
        <w:t>ления</w:t>
      </w:r>
      <w:proofErr w:type="spellEnd"/>
      <w:r>
        <w:t xml:space="preserve"> 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3</w:t>
      </w:r>
      <w:r w:rsidR="00724807">
        <w:t>5.</w:t>
      </w:r>
      <w:r>
        <w:tab/>
        <w:t>Измерение сопротивления петли «фаза-нуль»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>13</w:t>
      </w:r>
      <w:r w:rsidR="00724807">
        <w:t>6.</w:t>
      </w:r>
      <w:r>
        <w:tab/>
        <w:t xml:space="preserve">Страхование гражданской ответственности организаций, эксплуатирующих опасные производственные объекты </w:t>
      </w:r>
      <w:r>
        <w:tab/>
        <w:t xml:space="preserve">ежегодно </w:t>
      </w:r>
    </w:p>
    <w:p w:rsidR="002624C6" w:rsidRDefault="002624C6" w:rsidP="002624C6">
      <w:pPr>
        <w:jc w:val="both"/>
      </w:pPr>
      <w:r>
        <w:t xml:space="preserve">Техническое обслуживание внутридомовой системы пожарной сигнализации и </w:t>
      </w:r>
      <w:proofErr w:type="spellStart"/>
      <w:r>
        <w:t>дымоудаления</w:t>
      </w:r>
      <w:proofErr w:type="spellEnd"/>
      <w:r>
        <w:tab/>
      </w:r>
    </w:p>
    <w:p w:rsidR="002624C6" w:rsidRDefault="002624C6" w:rsidP="002624C6">
      <w:pPr>
        <w:jc w:val="both"/>
      </w:pPr>
      <w:r>
        <w:lastRenderedPageBreak/>
        <w:t>1</w:t>
      </w:r>
      <w:r w:rsidR="00724807">
        <w:t>37.</w:t>
      </w:r>
      <w:r>
        <w:tab/>
        <w:t xml:space="preserve">Осмотр и выявление преждевременного износа механических элементов и отклонения параметров внутридомовой системы ПС и ДУ от заданных норм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</w:t>
      </w:r>
      <w:r w:rsidR="00724807">
        <w:t>38.</w:t>
      </w:r>
      <w:r>
        <w:tab/>
        <w:t>Устранение неисправностей внутридомовой системы ПС и ДУ путем проведения текущего ремонта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</w:t>
      </w:r>
      <w:r w:rsidR="00724807">
        <w:t>39.</w:t>
      </w:r>
      <w:r>
        <w:tab/>
        <w:t>Доведение параметров и характеристик внутридомовой системы ПС и ДУ до норм, установленных Технической документацией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0.</w:t>
      </w:r>
      <w:r>
        <w:tab/>
        <w:t xml:space="preserve">Аварийно-техническое обслуживание внеплановый ремонт внутридомовой системы ПС и ДУ </w:t>
      </w:r>
      <w:r>
        <w:tab/>
        <w:t xml:space="preserve">при возникновении </w:t>
      </w:r>
    </w:p>
    <w:p w:rsidR="002624C6" w:rsidRDefault="002624C6" w:rsidP="002624C6">
      <w:pPr>
        <w:jc w:val="both"/>
      </w:pPr>
      <w:r>
        <w:t>Техническое обслуживание внутридомовой сети ОДС</w:t>
      </w:r>
      <w:r>
        <w:tab/>
      </w:r>
    </w:p>
    <w:p w:rsidR="002624C6" w:rsidRDefault="002624C6" w:rsidP="002624C6">
      <w:pPr>
        <w:jc w:val="both"/>
      </w:pPr>
      <w:r>
        <w:t>14</w:t>
      </w:r>
      <w:r w:rsidR="00724807">
        <w:t>1.</w:t>
      </w:r>
      <w:r>
        <w:tab/>
        <w:t xml:space="preserve">Осмотр и выявление преждевременного износа механических элементов и отклонения параметров внутридомовой сети ОДС от заданных норм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2.</w:t>
      </w:r>
      <w:r>
        <w:tab/>
        <w:t xml:space="preserve">Выявление и устранение неисправностей внутридомовой сети ОДС путем проведения текущего ремонта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3.</w:t>
      </w:r>
      <w:r>
        <w:tab/>
        <w:t xml:space="preserve">Доведение параметров и характеристик внутридомовой сети ОДС до норм, установленных Технической документацией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4.</w:t>
      </w:r>
      <w:r>
        <w:tab/>
        <w:t>Аварийно-техническое обслуживание в случае прекращения работоспособности внутридомовой сети ОДС</w:t>
      </w:r>
      <w:r>
        <w:tab/>
        <w:t xml:space="preserve">при возникновении </w:t>
      </w:r>
    </w:p>
    <w:p w:rsidR="002624C6" w:rsidRDefault="002624C6" w:rsidP="002624C6">
      <w:pPr>
        <w:jc w:val="both"/>
      </w:pPr>
      <w:r>
        <w:t>Техническое обслуживание автоматических запирающих устройств</w:t>
      </w:r>
      <w:r>
        <w:tab/>
      </w:r>
    </w:p>
    <w:p w:rsidR="002624C6" w:rsidRDefault="002624C6" w:rsidP="002624C6">
      <w:pPr>
        <w:jc w:val="both"/>
      </w:pPr>
      <w:r>
        <w:t>14</w:t>
      </w:r>
      <w:r w:rsidR="00724807">
        <w:t>5.</w:t>
      </w:r>
      <w:r>
        <w:tab/>
        <w:t>Осмотр и выявление преждевременного износа механических элементов и отклонения параметров ЗУ от заданных норм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4</w:t>
      </w:r>
      <w:r w:rsidR="00724807">
        <w:t>6.</w:t>
      </w:r>
      <w:r>
        <w:tab/>
        <w:t>Выявление и устранение неисправностей ЗУ путем проведения текущего ремонта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</w:t>
      </w:r>
      <w:r w:rsidR="00724807">
        <w:t>47.</w:t>
      </w:r>
      <w:r>
        <w:tab/>
        <w:t xml:space="preserve">Доведение параметров и характеристик ЗУ до норм, установленных Технической документацией </w:t>
      </w:r>
      <w:r>
        <w:tab/>
        <w:t xml:space="preserve">ежемесячно </w:t>
      </w:r>
    </w:p>
    <w:p w:rsidR="002624C6" w:rsidRDefault="002624C6" w:rsidP="002624C6">
      <w:pPr>
        <w:jc w:val="both"/>
      </w:pPr>
      <w:r>
        <w:t>1</w:t>
      </w:r>
      <w:r w:rsidR="00724807">
        <w:t>48.</w:t>
      </w:r>
      <w:r>
        <w:tab/>
        <w:t xml:space="preserve">Аварийно-техническое обслуживание в случае прекращения работоспособности ЗУ </w:t>
      </w:r>
      <w:r>
        <w:tab/>
        <w:t xml:space="preserve">при возникновении </w:t>
      </w:r>
    </w:p>
    <w:p w:rsidR="002624C6" w:rsidRDefault="002624C6" w:rsidP="002624C6">
      <w:pPr>
        <w:jc w:val="both"/>
      </w:pPr>
      <w:r>
        <w:t>Обращение с опасными отходами</w:t>
      </w:r>
      <w:r>
        <w:tab/>
      </w:r>
    </w:p>
    <w:p w:rsidR="002624C6" w:rsidRDefault="002624C6" w:rsidP="002624C6">
      <w:pPr>
        <w:jc w:val="both"/>
      </w:pPr>
      <w:r>
        <w:t>1</w:t>
      </w:r>
      <w:r w:rsidR="00724807">
        <w:t>49.</w:t>
      </w:r>
      <w:r>
        <w:tab/>
        <w:t>Сбор, транспортировка и утилизация люмин</w:t>
      </w:r>
      <w:r w:rsidR="00796F3B">
        <w:t>е</w:t>
      </w:r>
      <w:r>
        <w:t xml:space="preserve">сцентных ламп, дуговых ртутных ламп, приборов с ртутным наполнением, ртутьсодержащих отходов </w:t>
      </w:r>
      <w:r>
        <w:tab/>
        <w:t xml:space="preserve">2р/год </w:t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>
        <w:t xml:space="preserve">План работ </w:t>
      </w:r>
      <w:r w:rsidR="00796F3B" w:rsidRPr="00765274">
        <w:rPr>
          <w:b/>
          <w:sz w:val="22"/>
          <w:szCs w:val="22"/>
        </w:rPr>
        <w:t>АО «УК «Европейское»</w:t>
      </w:r>
      <w:r>
        <w:t xml:space="preserve"> на 201</w:t>
      </w:r>
      <w:r w:rsidR="002C27C6">
        <w:t>7</w:t>
      </w:r>
      <w:r>
        <w:t xml:space="preserve"> г. по дополнительным работам, связанным с восстановительным ремонтом общего имущества после окончания массовых ремонтов жителей </w:t>
      </w:r>
    </w:p>
    <w:p w:rsidR="002624C6" w:rsidRDefault="002624C6" w:rsidP="002624C6">
      <w:pPr>
        <w:jc w:val="both"/>
      </w:pPr>
      <w:r>
        <w:t xml:space="preserve"> Восстановление внутренней отделки и сверхнормативная замена оборудования</w:t>
      </w:r>
      <w:r>
        <w:tab/>
      </w:r>
    </w:p>
    <w:p w:rsidR="002624C6" w:rsidRDefault="002624C6" w:rsidP="002624C6">
      <w:pPr>
        <w:jc w:val="both"/>
      </w:pPr>
      <w:r>
        <w:t>1</w:t>
      </w:r>
      <w:r>
        <w:tab/>
        <w:t>Профилактика окон</w:t>
      </w:r>
      <w:r>
        <w:tab/>
        <w:t>35 шт</w:t>
      </w:r>
      <w:r w:rsidR="00796F3B">
        <w:t>.</w:t>
      </w:r>
    </w:p>
    <w:p w:rsidR="002624C6" w:rsidRDefault="002624C6" w:rsidP="002624C6">
      <w:pPr>
        <w:jc w:val="both"/>
      </w:pPr>
      <w:r>
        <w:t>2</w:t>
      </w:r>
      <w:r>
        <w:tab/>
        <w:t>Смена шпингалетов</w:t>
      </w:r>
      <w:r>
        <w:tab/>
        <w:t>20 шт</w:t>
      </w:r>
      <w:r w:rsidR="00796F3B">
        <w:t>.</w:t>
      </w:r>
    </w:p>
    <w:p w:rsidR="002624C6" w:rsidRDefault="002624C6" w:rsidP="002624C6">
      <w:pPr>
        <w:jc w:val="both"/>
      </w:pPr>
      <w:r>
        <w:t>3</w:t>
      </w:r>
      <w:r>
        <w:tab/>
        <w:t>Смена замков врезных</w:t>
      </w:r>
      <w:r>
        <w:tab/>
        <w:t>4 шт</w:t>
      </w:r>
      <w:r w:rsidR="00796F3B">
        <w:t>.</w:t>
      </w:r>
    </w:p>
    <w:p w:rsidR="002624C6" w:rsidRDefault="002624C6" w:rsidP="002624C6">
      <w:pPr>
        <w:jc w:val="both"/>
      </w:pPr>
      <w:r>
        <w:t>4</w:t>
      </w:r>
      <w:r>
        <w:tab/>
        <w:t xml:space="preserve">Ремонт порогов </w:t>
      </w:r>
      <w:r>
        <w:tab/>
        <w:t>1 шт</w:t>
      </w:r>
      <w:r w:rsidR="00796F3B">
        <w:t>.</w:t>
      </w:r>
    </w:p>
    <w:p w:rsidR="002624C6" w:rsidRDefault="002624C6" w:rsidP="002624C6">
      <w:pPr>
        <w:jc w:val="both"/>
      </w:pPr>
      <w:r>
        <w:t>5</w:t>
      </w:r>
      <w:r>
        <w:tab/>
        <w:t xml:space="preserve">Ремонт дверных полотен </w:t>
      </w:r>
      <w:r>
        <w:tab/>
        <w:t>14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6</w:t>
      </w:r>
      <w:r>
        <w:tab/>
        <w:t>Смена пружин</w:t>
      </w:r>
      <w:r>
        <w:tab/>
        <w:t>3 шт</w:t>
      </w:r>
      <w:r w:rsidR="00796F3B">
        <w:t>.</w:t>
      </w:r>
    </w:p>
    <w:p w:rsidR="002624C6" w:rsidRDefault="002624C6" w:rsidP="002624C6">
      <w:pPr>
        <w:jc w:val="both"/>
      </w:pPr>
      <w:r>
        <w:t>8</w:t>
      </w:r>
      <w:r>
        <w:tab/>
        <w:t>Смена дверных приборов: петли</w:t>
      </w:r>
      <w:r>
        <w:tab/>
        <w:t>5шт</w:t>
      </w:r>
    </w:p>
    <w:p w:rsidR="002624C6" w:rsidRDefault="002624C6" w:rsidP="002624C6">
      <w:pPr>
        <w:jc w:val="both"/>
      </w:pPr>
      <w:r>
        <w:t>9</w:t>
      </w:r>
      <w:r>
        <w:tab/>
        <w:t>Ремонт покрытий полов</w:t>
      </w:r>
      <w:r>
        <w:tab/>
        <w:t>10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0</w:t>
      </w:r>
      <w:r>
        <w:tab/>
        <w:t xml:space="preserve">Ремонт штукатурки </w:t>
      </w:r>
      <w:r>
        <w:tab/>
        <w:t>20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1</w:t>
      </w:r>
      <w:r>
        <w:tab/>
        <w:t>Окраска стен</w:t>
      </w:r>
      <w:r>
        <w:tab/>
        <w:t>20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2</w:t>
      </w:r>
      <w:r>
        <w:tab/>
        <w:t>Окраска труб</w:t>
      </w:r>
      <w:r>
        <w:tab/>
        <w:t>5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3</w:t>
      </w:r>
      <w:r>
        <w:tab/>
        <w:t xml:space="preserve">Окраска радиаторов </w:t>
      </w:r>
      <w:r>
        <w:tab/>
        <w:t>1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4</w:t>
      </w:r>
      <w:r>
        <w:tab/>
        <w:t xml:space="preserve">Смена стекол </w:t>
      </w:r>
      <w:r>
        <w:tab/>
        <w:t>12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>15</w:t>
      </w:r>
      <w:r>
        <w:tab/>
        <w:t>Очистка внутридомовой канализационной сети</w:t>
      </w:r>
      <w:r>
        <w:tab/>
      </w:r>
      <w:r w:rsidR="00796F3B">
        <w:t xml:space="preserve">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</w:p>
    <w:p w:rsidR="002624C6" w:rsidRDefault="002624C6" w:rsidP="002624C6">
      <w:pPr>
        <w:jc w:val="both"/>
      </w:pPr>
      <w:r>
        <w:t>16</w:t>
      </w:r>
      <w:r>
        <w:tab/>
        <w:t>Прочистка вентиляционных каналов</w:t>
      </w:r>
      <w:r>
        <w:tab/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</w:p>
    <w:p w:rsidR="002624C6" w:rsidRDefault="002624C6" w:rsidP="002624C6">
      <w:pPr>
        <w:jc w:val="both"/>
      </w:pPr>
      <w:r>
        <w:t>17</w:t>
      </w:r>
      <w:r>
        <w:tab/>
        <w:t>Ремонт щитков на лестничной клетке без ремонта автоматов</w:t>
      </w:r>
      <w:r>
        <w:tab/>
        <w:t>10 шт</w:t>
      </w:r>
      <w:r w:rsidR="00796F3B">
        <w:t>.</w:t>
      </w:r>
    </w:p>
    <w:p w:rsidR="002624C6" w:rsidRDefault="002624C6" w:rsidP="002624C6">
      <w:pPr>
        <w:jc w:val="both"/>
      </w:pPr>
      <w:r>
        <w:lastRenderedPageBreak/>
        <w:t>18</w:t>
      </w:r>
      <w:r>
        <w:tab/>
        <w:t>Очистка помещений от строительного мусора</w:t>
      </w:r>
      <w:r>
        <w:tab/>
        <w:t>12 т</w:t>
      </w:r>
    </w:p>
    <w:p w:rsidR="002624C6" w:rsidRDefault="002624C6" w:rsidP="002624C6">
      <w:pPr>
        <w:jc w:val="both"/>
      </w:pPr>
      <w:r>
        <w:t>Лифты</w:t>
      </w:r>
      <w:r>
        <w:tab/>
      </w:r>
    </w:p>
    <w:p w:rsidR="002624C6" w:rsidRDefault="002624C6" w:rsidP="002624C6">
      <w:pPr>
        <w:jc w:val="both"/>
      </w:pPr>
      <w:r>
        <w:t>19</w:t>
      </w:r>
      <w:r>
        <w:tab/>
        <w:t>Обшивка стен лифтов дополнительно (во вновь принимаемых домах)</w:t>
      </w:r>
      <w:r>
        <w:tab/>
        <w:t>10 кв</w:t>
      </w:r>
      <w:r w:rsidR="00796F3B">
        <w:t>.</w:t>
      </w:r>
      <w:r>
        <w:t xml:space="preserve"> м</w:t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>
        <w:t xml:space="preserve">План дополнительных работ </w:t>
      </w:r>
      <w:r w:rsidR="00796F3B" w:rsidRPr="00765274">
        <w:rPr>
          <w:b/>
          <w:sz w:val="22"/>
          <w:szCs w:val="22"/>
        </w:rPr>
        <w:t>АО «УК «Европейское»</w:t>
      </w:r>
      <w:r>
        <w:t xml:space="preserve"> на 201</w:t>
      </w:r>
      <w:r w:rsidR="002C27C6">
        <w:t>7</w:t>
      </w:r>
      <w:bookmarkStart w:id="0" w:name="_GoBack"/>
      <w:bookmarkEnd w:id="0"/>
      <w:r>
        <w:t xml:space="preserve"> г., выполняемых по заказам и за счет средств населения</w:t>
      </w:r>
    </w:p>
    <w:p w:rsidR="002624C6" w:rsidRDefault="002624C6" w:rsidP="002624C6">
      <w:pPr>
        <w:jc w:val="both"/>
      </w:pPr>
      <w:r>
        <w:t>1</w:t>
      </w:r>
      <w:r>
        <w:tab/>
        <w:t>Электротехнические работы</w:t>
      </w:r>
      <w:r>
        <w:tab/>
        <w:t>51 вид услуг</w:t>
      </w:r>
    </w:p>
    <w:p w:rsidR="002624C6" w:rsidRDefault="002624C6" w:rsidP="002624C6">
      <w:pPr>
        <w:jc w:val="both"/>
      </w:pPr>
      <w:r>
        <w:t>2</w:t>
      </w:r>
      <w:r>
        <w:tab/>
        <w:t>Сантехнические работы</w:t>
      </w:r>
      <w:r>
        <w:tab/>
        <w:t>39 видов услуг</w:t>
      </w:r>
    </w:p>
    <w:p w:rsidR="002624C6" w:rsidRDefault="002624C6" w:rsidP="002624C6">
      <w:pPr>
        <w:jc w:val="both"/>
      </w:pPr>
      <w:r>
        <w:t>3</w:t>
      </w:r>
      <w:r>
        <w:tab/>
        <w:t>Работы по обслуживанию газового оборудования</w:t>
      </w:r>
      <w:r>
        <w:tab/>
        <w:t>12 видов услуг</w:t>
      </w:r>
    </w:p>
    <w:p w:rsidR="002624C6" w:rsidRDefault="002624C6" w:rsidP="002624C6">
      <w:pPr>
        <w:jc w:val="both"/>
      </w:pPr>
      <w:r>
        <w:t>4</w:t>
      </w:r>
      <w:proofErr w:type="gramStart"/>
      <w:r>
        <w:tab/>
        <w:t>П</w:t>
      </w:r>
      <w:proofErr w:type="gramEnd"/>
      <w:r>
        <w:t xml:space="preserve">рочие услуги </w:t>
      </w:r>
      <w:r>
        <w:tab/>
        <w:t>6 видов услуг</w:t>
      </w:r>
    </w:p>
    <w:p w:rsidR="002624C6" w:rsidRDefault="002624C6" w:rsidP="002624C6">
      <w:pPr>
        <w:jc w:val="both"/>
      </w:pPr>
      <w:r>
        <w:tab/>
      </w:r>
      <w:r>
        <w:tab/>
      </w:r>
    </w:p>
    <w:p w:rsidR="002624C6" w:rsidRDefault="002624C6" w:rsidP="002624C6">
      <w:pPr>
        <w:jc w:val="both"/>
      </w:pPr>
      <w:r>
        <w:t xml:space="preserve">План работ </w:t>
      </w:r>
      <w:r w:rsidR="00796F3B" w:rsidRPr="00765274">
        <w:rPr>
          <w:b/>
          <w:sz w:val="22"/>
          <w:szCs w:val="22"/>
        </w:rPr>
        <w:t>АО «УК «Европейское»</w:t>
      </w:r>
      <w:r>
        <w:t xml:space="preserve"> на 201</w:t>
      </w:r>
      <w:r w:rsidR="00FB2209">
        <w:t>7</w:t>
      </w:r>
      <w:r>
        <w:t xml:space="preserve"> г. за счет собственных средств по дополнительным работам, не предусмотренным обязательным перечнем:</w:t>
      </w:r>
    </w:p>
    <w:p w:rsidR="002624C6" w:rsidRDefault="002624C6" w:rsidP="002624C6">
      <w:pPr>
        <w:jc w:val="both"/>
      </w:pPr>
    </w:p>
    <w:p w:rsidR="002624C6" w:rsidRDefault="002624C6" w:rsidP="002624C6">
      <w:pPr>
        <w:jc w:val="both"/>
      </w:pPr>
      <w:r>
        <w:t>1</w:t>
      </w:r>
      <w:r>
        <w:tab/>
        <w:t>Установка дополнительных урн</w:t>
      </w:r>
      <w:r>
        <w:tab/>
        <w:t>5 штук</w:t>
      </w:r>
      <w:r>
        <w:tab/>
      </w:r>
    </w:p>
    <w:p w:rsidR="002624C6" w:rsidRDefault="002624C6" w:rsidP="002624C6">
      <w:pPr>
        <w:jc w:val="both"/>
      </w:pPr>
      <w:r>
        <w:t>2</w:t>
      </w:r>
      <w:r>
        <w:tab/>
        <w:t>Подсаживание зеленых насаждений</w:t>
      </w:r>
      <w:r>
        <w:tab/>
        <w:t>7 штук</w:t>
      </w:r>
    </w:p>
    <w:p w:rsidR="002624C6" w:rsidRDefault="002624C6" w:rsidP="002624C6">
      <w:pPr>
        <w:jc w:val="both"/>
      </w:pPr>
      <w:r>
        <w:t>3</w:t>
      </w:r>
      <w:r>
        <w:tab/>
        <w:t>Уборка дорог и мест общего пользования</w:t>
      </w:r>
      <w:r>
        <w:tab/>
        <w:t>ежедневно</w:t>
      </w:r>
    </w:p>
    <w:p w:rsidR="002624C6" w:rsidRDefault="002624C6" w:rsidP="002624C6">
      <w:pPr>
        <w:jc w:val="both"/>
      </w:pPr>
      <w:r>
        <w:t xml:space="preserve">4          Установка ограждений          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</w:p>
    <w:p w:rsidR="002624C6" w:rsidRDefault="002624C6" w:rsidP="002624C6">
      <w:pPr>
        <w:jc w:val="both"/>
      </w:pPr>
    </w:p>
    <w:p w:rsidR="002624C6" w:rsidRDefault="002624C6" w:rsidP="002624C6">
      <w:pPr>
        <w:jc w:val="both"/>
      </w:pPr>
    </w:p>
    <w:p w:rsidR="002624C6" w:rsidRDefault="002624C6" w:rsidP="002624C6">
      <w:pPr>
        <w:jc w:val="both"/>
      </w:pPr>
      <w:r>
        <w:t>План работ на 201</w:t>
      </w:r>
      <w:r w:rsidR="00FB2209">
        <w:t>6</w:t>
      </w:r>
      <w:r>
        <w:t xml:space="preserve"> год выполнен.</w:t>
      </w:r>
    </w:p>
    <w:p w:rsidR="00FB6AF5" w:rsidRDefault="00FB6AF5"/>
    <w:sectPr w:rsidR="00FB6AF5" w:rsidSect="00E8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0E3"/>
    <w:rsid w:val="002624C6"/>
    <w:rsid w:val="002C27C6"/>
    <w:rsid w:val="00724807"/>
    <w:rsid w:val="00765274"/>
    <w:rsid w:val="00796F3B"/>
    <w:rsid w:val="007F36D8"/>
    <w:rsid w:val="008D1271"/>
    <w:rsid w:val="00E87303"/>
    <w:rsid w:val="00ED30E3"/>
    <w:rsid w:val="00FB2209"/>
    <w:rsid w:val="00FB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F37C-098F-4363-AA7E-F80F852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cp:keywords/>
  <dc:description/>
  <cp:lastModifiedBy>Христина</cp:lastModifiedBy>
  <cp:revision>7</cp:revision>
  <dcterms:created xsi:type="dcterms:W3CDTF">2015-06-11T05:15:00Z</dcterms:created>
  <dcterms:modified xsi:type="dcterms:W3CDTF">2017-03-07T10:08:00Z</dcterms:modified>
</cp:coreProperties>
</file>